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TITLE 8.</w:t>
      </w:r>
      <w:proofErr w:type="gramEnd"/>
      <w:r w:rsidRPr="006C2700">
        <w:rPr>
          <w:rFonts w:ascii="Arial" w:hAnsi="Arial" w:cs="Arial"/>
        </w:rPr>
        <w:t xml:space="preserve"> INDUSTRIAL RELATION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DIVISION 1.</w:t>
      </w:r>
      <w:proofErr w:type="gramEnd"/>
      <w:r w:rsidRPr="006C2700">
        <w:rPr>
          <w:rFonts w:ascii="Arial" w:hAnsi="Arial" w:cs="Arial"/>
        </w:rPr>
        <w:t xml:space="preserve">  DEPARTMENT OF INDUSTRIAL RELATION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CHAPTER 4.5.</w:t>
      </w:r>
      <w:proofErr w:type="gramEnd"/>
      <w:r w:rsidRPr="006C2700">
        <w:rPr>
          <w:rFonts w:ascii="Arial" w:hAnsi="Arial" w:cs="Arial"/>
        </w:rPr>
        <w:t xml:space="preserve">  DIVISION OF WORKERS' COMPENSATION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proofErr w:type="gramStart"/>
      <w:r w:rsidRPr="006C2700">
        <w:rPr>
          <w:rFonts w:ascii="Arial" w:hAnsi="Arial" w:cs="Arial"/>
        </w:rPr>
        <w:t>SUBCHAPTER 1.</w:t>
      </w:r>
      <w:proofErr w:type="gramEnd"/>
      <w:r w:rsidRPr="006C2700">
        <w:rPr>
          <w:rFonts w:ascii="Arial" w:hAnsi="Arial" w:cs="Arial"/>
        </w:rPr>
        <w:t xml:space="preserve"> ADMINISTRATIVE DIRECTOR -- ADMINISTRATIVE RULES</w:t>
      </w:r>
    </w:p>
    <w:p w:rsidR="00D24F46" w:rsidRPr="006C2700" w:rsidRDefault="00D24F46" w:rsidP="007E22A4">
      <w:pPr>
        <w:jc w:val="center"/>
        <w:rPr>
          <w:rFonts w:ascii="Arial" w:hAnsi="Arial" w:cs="Arial"/>
        </w:rPr>
      </w:pPr>
      <w:r w:rsidRPr="006C2700">
        <w:rPr>
          <w:rFonts w:ascii="Arial" w:hAnsi="Arial" w:cs="Arial"/>
        </w:rPr>
        <w:t>ARTICLE 5.5.2 MEDICAL TREATMENT UTILIZATION SCHEDULE</w:t>
      </w:r>
    </w:p>
    <w:p w:rsidR="008167A4" w:rsidRPr="006C2700" w:rsidRDefault="008167A4" w:rsidP="002C5A8A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6C2700" w:rsidRDefault="001B5C6C" w:rsidP="006C2700">
      <w:pPr>
        <w:shd w:val="clear" w:color="auto" w:fill="FFFFFF"/>
        <w:spacing w:line="360" w:lineRule="atLeast"/>
        <w:rPr>
          <w:rFonts w:ascii="Arial" w:hAnsi="Arial" w:cs="Arial"/>
          <w:b/>
          <w:color w:val="252525"/>
        </w:rPr>
      </w:pPr>
      <w:proofErr w:type="gramStart"/>
      <w:r>
        <w:rPr>
          <w:rFonts w:ascii="Arial" w:hAnsi="Arial" w:cs="Arial"/>
          <w:b/>
          <w:color w:val="252525"/>
          <w:u w:val="single"/>
        </w:rPr>
        <w:t>§ 9792.23.11</w:t>
      </w:r>
      <w:bookmarkStart w:id="0" w:name="_GoBack"/>
      <w:bookmarkEnd w:id="0"/>
      <w:r w:rsidR="006C2700" w:rsidRPr="00A61798">
        <w:rPr>
          <w:rFonts w:ascii="Arial" w:hAnsi="Arial" w:cs="Arial"/>
          <w:b/>
          <w:color w:val="252525"/>
          <w:u w:val="single"/>
        </w:rPr>
        <w:t>.</w:t>
      </w:r>
      <w:proofErr w:type="gramEnd"/>
      <w:r w:rsidR="00F86AD3" w:rsidRPr="00A61798">
        <w:rPr>
          <w:rFonts w:ascii="Arial" w:hAnsi="Arial" w:cs="Arial"/>
          <w:b/>
          <w:color w:val="252525"/>
          <w:u w:val="single"/>
        </w:rPr>
        <w:t xml:space="preserve"> </w:t>
      </w:r>
      <w:proofErr w:type="gramStart"/>
      <w:r w:rsidR="00127FDA">
        <w:rPr>
          <w:rFonts w:ascii="Arial" w:hAnsi="Arial" w:cs="Arial"/>
          <w:b/>
          <w:color w:val="252525"/>
          <w:u w:val="single"/>
        </w:rPr>
        <w:t xml:space="preserve">Occupational Interstitial Lung Disease </w:t>
      </w:r>
      <w:r w:rsidR="00743E47">
        <w:rPr>
          <w:rFonts w:ascii="Arial" w:hAnsi="Arial" w:cs="Arial"/>
          <w:b/>
          <w:color w:val="252525"/>
          <w:u w:val="single"/>
        </w:rPr>
        <w:t>Guideline</w:t>
      </w:r>
      <w:r w:rsidR="00743E47" w:rsidRPr="00A61798">
        <w:rPr>
          <w:rFonts w:ascii="Arial" w:hAnsi="Arial" w:cs="Arial"/>
          <w:b/>
          <w:color w:val="252525"/>
          <w:u w:val="single"/>
        </w:rPr>
        <w:t>.</w:t>
      </w:r>
      <w:proofErr w:type="gramEnd"/>
    </w:p>
    <w:p w:rsidR="00743E47" w:rsidRDefault="00743E47" w:rsidP="00743E47">
      <w:pPr>
        <w:shd w:val="clear" w:color="auto" w:fill="FFFFFF"/>
        <w:spacing w:line="288" w:lineRule="atLeast"/>
        <w:rPr>
          <w:rFonts w:ascii="Arial" w:hAnsi="Arial" w:cs="Arial"/>
          <w:color w:val="212121"/>
        </w:rPr>
      </w:pPr>
    </w:p>
    <w:p w:rsidR="00743E47" w:rsidRPr="00A61798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A61798">
        <w:rPr>
          <w:rFonts w:ascii="Arial" w:hAnsi="Arial" w:cs="Arial"/>
          <w:color w:val="212121"/>
          <w:u w:val="single"/>
        </w:rPr>
        <w:t xml:space="preserve">(a) The Administrative Director adopts and incorporates by reference the </w:t>
      </w:r>
      <w:r w:rsidR="00A61798" w:rsidRPr="00A61798">
        <w:rPr>
          <w:rFonts w:ascii="Arial" w:hAnsi="Arial" w:cs="Arial"/>
          <w:color w:val="212121"/>
          <w:u w:val="single"/>
        </w:rPr>
        <w:t>Occupational</w:t>
      </w:r>
      <w:r w:rsidR="00B26738">
        <w:rPr>
          <w:rFonts w:ascii="Arial" w:hAnsi="Arial" w:cs="Arial"/>
          <w:color w:val="212121"/>
          <w:u w:val="single"/>
        </w:rPr>
        <w:t xml:space="preserve"> Interstitial Lung Disease </w:t>
      </w:r>
      <w:r w:rsidRPr="00A61798">
        <w:rPr>
          <w:rFonts w:ascii="Arial" w:hAnsi="Arial" w:cs="Arial"/>
          <w:color w:val="212121"/>
          <w:u w:val="single"/>
        </w:rPr>
        <w:t xml:space="preserve">Guideline </w:t>
      </w:r>
      <w:r w:rsidR="00127FDA">
        <w:rPr>
          <w:rFonts w:ascii="Arial" w:hAnsi="Arial" w:cs="Arial"/>
          <w:color w:val="212121"/>
          <w:u w:val="single"/>
        </w:rPr>
        <w:t>(</w:t>
      </w:r>
      <w:r w:rsidRPr="00A61798">
        <w:rPr>
          <w:rFonts w:ascii="Arial" w:hAnsi="Arial" w:cs="Arial"/>
          <w:color w:val="212121"/>
          <w:u w:val="single"/>
        </w:rPr>
        <w:t>ACOEM P</w:t>
      </w:r>
      <w:r w:rsidR="00127FDA">
        <w:rPr>
          <w:rFonts w:ascii="Arial" w:hAnsi="Arial" w:cs="Arial"/>
          <w:color w:val="212121"/>
          <w:u w:val="single"/>
        </w:rPr>
        <w:t>ractice Guidelines, June 26, 2015</w:t>
      </w:r>
      <w:r w:rsidRPr="00A61798">
        <w:rPr>
          <w:rFonts w:ascii="Arial" w:hAnsi="Arial" w:cs="Arial"/>
          <w:color w:val="212121"/>
          <w:u w:val="single"/>
        </w:rPr>
        <w:t xml:space="preserve">), </w:t>
      </w:r>
      <w:r w:rsidR="00127FDA">
        <w:rPr>
          <w:rFonts w:ascii="Arial" w:hAnsi="Arial" w:cs="Arial"/>
          <w:color w:val="212121"/>
          <w:u w:val="single"/>
        </w:rPr>
        <w:t>i</w:t>
      </w:r>
      <w:r w:rsidRPr="00A61798">
        <w:rPr>
          <w:rFonts w:ascii="Arial" w:hAnsi="Arial" w:cs="Arial"/>
          <w:color w:val="212121"/>
          <w:u w:val="single"/>
        </w:rPr>
        <w:t>nto the MTUS from the ACOEM Practice Guidelines.</w:t>
      </w:r>
    </w:p>
    <w:p w:rsidR="00743E47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</w:rPr>
      </w:pPr>
    </w:p>
    <w:p w:rsidR="00743E47" w:rsidRPr="005E0CB4" w:rsidRDefault="00743E47" w:rsidP="00743E47">
      <w:pPr>
        <w:shd w:val="clear" w:color="auto" w:fill="FFFFFF"/>
        <w:spacing w:line="288" w:lineRule="atLeast"/>
        <w:jc w:val="both"/>
        <w:rPr>
          <w:rFonts w:ascii="Arial" w:hAnsi="Arial" w:cs="Arial"/>
          <w:color w:val="212121"/>
          <w:u w:val="single"/>
        </w:rPr>
      </w:pPr>
      <w:r w:rsidRPr="005E0CB4">
        <w:rPr>
          <w:rFonts w:ascii="Arial" w:hAnsi="Arial" w:cs="Arial"/>
          <w:color w:val="212121"/>
          <w:u w:val="single"/>
        </w:rPr>
        <w:t>(</w:t>
      </w:r>
      <w:r w:rsidR="00A61798" w:rsidRPr="005E0CB4">
        <w:rPr>
          <w:rFonts w:ascii="Arial" w:hAnsi="Arial" w:cs="Arial"/>
          <w:color w:val="212121"/>
          <w:u w:val="single"/>
        </w:rPr>
        <w:t>b</w:t>
      </w:r>
      <w:r w:rsidRPr="005E0CB4">
        <w:rPr>
          <w:rFonts w:ascii="Arial" w:hAnsi="Arial" w:cs="Arial"/>
          <w:color w:val="212121"/>
          <w:u w:val="single"/>
        </w:rPr>
        <w:t xml:space="preserve">) </w:t>
      </w:r>
      <w:r w:rsidR="00127FDA" w:rsidRPr="005E0CB4">
        <w:rPr>
          <w:rFonts w:ascii="Arial" w:hAnsi="Arial" w:cs="Arial"/>
          <w:color w:val="212121"/>
          <w:u w:val="single"/>
        </w:rPr>
        <w:t>Interstitial lung d</w:t>
      </w:r>
      <w:r w:rsidR="00B26738" w:rsidRPr="005E0CB4">
        <w:rPr>
          <w:rFonts w:ascii="Arial" w:hAnsi="Arial" w:cs="Arial"/>
          <w:color w:val="212121"/>
          <w:u w:val="single"/>
        </w:rPr>
        <w:t>isease</w:t>
      </w:r>
      <w:r w:rsidR="00127FDA" w:rsidRPr="005E0CB4">
        <w:rPr>
          <w:rFonts w:ascii="Arial" w:hAnsi="Arial" w:cs="Arial"/>
          <w:color w:val="212121"/>
          <w:u w:val="single"/>
        </w:rPr>
        <w:t>s describe</w:t>
      </w:r>
      <w:r w:rsidR="00B26738" w:rsidRPr="005E0CB4">
        <w:rPr>
          <w:rFonts w:ascii="Arial" w:hAnsi="Arial" w:cs="Arial"/>
          <w:color w:val="212121"/>
          <w:u w:val="single"/>
        </w:rPr>
        <w:t xml:space="preserve"> disorders affecting the lung </w:t>
      </w:r>
      <w:r w:rsidR="003929A8">
        <w:rPr>
          <w:rFonts w:ascii="Arial" w:hAnsi="Arial" w:cs="Arial"/>
          <w:color w:val="212121"/>
          <w:u w:val="single"/>
        </w:rPr>
        <w:t>tissue</w:t>
      </w:r>
      <w:r w:rsidR="003929A8" w:rsidRPr="005E0CB4">
        <w:rPr>
          <w:rFonts w:ascii="Arial" w:hAnsi="Arial" w:cs="Arial"/>
          <w:color w:val="212121"/>
          <w:u w:val="single"/>
        </w:rPr>
        <w:t xml:space="preserve"> </w:t>
      </w:r>
      <w:r w:rsidR="00B26738" w:rsidRPr="005E0CB4">
        <w:rPr>
          <w:rFonts w:ascii="Arial" w:hAnsi="Arial" w:cs="Arial"/>
          <w:color w:val="212121"/>
          <w:u w:val="single"/>
        </w:rPr>
        <w:t>caused by exposure to agents encountered in the workplace th</w:t>
      </w:r>
      <w:r w:rsidR="00127FDA" w:rsidRPr="005E0CB4">
        <w:rPr>
          <w:rFonts w:ascii="Arial" w:hAnsi="Arial" w:cs="Arial"/>
          <w:color w:val="212121"/>
          <w:u w:val="single"/>
        </w:rPr>
        <w:t>at</w:t>
      </w:r>
      <w:r w:rsidR="001825CF">
        <w:rPr>
          <w:rFonts w:ascii="Arial" w:hAnsi="Arial" w:cs="Arial"/>
          <w:color w:val="212121"/>
          <w:u w:val="single"/>
        </w:rPr>
        <w:t>, over varied latency periods,</w:t>
      </w:r>
      <w:r w:rsidR="00127FDA" w:rsidRPr="005E0CB4">
        <w:rPr>
          <w:rFonts w:ascii="Arial" w:hAnsi="Arial" w:cs="Arial"/>
          <w:color w:val="212121"/>
          <w:u w:val="single"/>
        </w:rPr>
        <w:t xml:space="preserve"> inflame and/or scar the lung</w:t>
      </w:r>
      <w:r w:rsidR="00B26738" w:rsidRPr="005E0CB4">
        <w:rPr>
          <w:rFonts w:ascii="Arial" w:hAnsi="Arial" w:cs="Arial"/>
          <w:color w:val="212121"/>
          <w:u w:val="single"/>
        </w:rPr>
        <w:t xml:space="preserve">.  </w:t>
      </w:r>
      <w:r w:rsidR="00127FDA" w:rsidRPr="005E0CB4">
        <w:rPr>
          <w:rFonts w:ascii="Arial" w:hAnsi="Arial" w:cs="Arial"/>
          <w:color w:val="212121"/>
          <w:u w:val="single"/>
        </w:rPr>
        <w:t>The guidelines focus on the “traditional” inorganic dust-related diseases (e.g., silicosis</w:t>
      </w:r>
      <w:r w:rsidR="003929A8">
        <w:rPr>
          <w:rFonts w:ascii="Arial" w:hAnsi="Arial" w:cs="Arial"/>
          <w:color w:val="212121"/>
          <w:u w:val="single"/>
        </w:rPr>
        <w:t xml:space="preserve"> and</w:t>
      </w:r>
      <w:r w:rsidR="00127FDA" w:rsidRPr="005E0CB4">
        <w:rPr>
          <w:rFonts w:ascii="Arial" w:hAnsi="Arial" w:cs="Arial"/>
          <w:color w:val="212121"/>
          <w:u w:val="single"/>
        </w:rPr>
        <w:t xml:space="preserve"> asbestosis</w:t>
      </w:r>
      <w:r w:rsidR="005E0CB4" w:rsidRPr="005E0CB4">
        <w:rPr>
          <w:rFonts w:ascii="Arial" w:hAnsi="Arial" w:cs="Arial"/>
          <w:color w:val="212121"/>
          <w:u w:val="single"/>
        </w:rPr>
        <w:t xml:space="preserve">) </w:t>
      </w:r>
      <w:proofErr w:type="gramStart"/>
      <w:r w:rsidR="005E0CB4" w:rsidRPr="005E0CB4">
        <w:rPr>
          <w:rFonts w:ascii="Arial" w:hAnsi="Arial" w:cs="Arial"/>
          <w:color w:val="212121"/>
          <w:u w:val="single"/>
        </w:rPr>
        <w:t xml:space="preserve">but  </w:t>
      </w:r>
      <w:r w:rsidR="00127FDA" w:rsidRPr="005E0CB4">
        <w:rPr>
          <w:rFonts w:ascii="Arial" w:hAnsi="Arial" w:cs="Arial"/>
          <w:color w:val="212121"/>
          <w:u w:val="single"/>
        </w:rPr>
        <w:t>not</w:t>
      </w:r>
      <w:proofErr w:type="gramEnd"/>
      <w:r w:rsidR="00127FDA" w:rsidRPr="005E0CB4">
        <w:rPr>
          <w:rFonts w:ascii="Arial" w:hAnsi="Arial" w:cs="Arial"/>
          <w:color w:val="212121"/>
          <w:u w:val="single"/>
        </w:rPr>
        <w:t xml:space="preserve"> the immunologically mediated diseases such as chronic </w:t>
      </w:r>
      <w:r w:rsidR="003929A8">
        <w:rPr>
          <w:rFonts w:ascii="Arial" w:hAnsi="Arial" w:cs="Arial"/>
          <w:color w:val="212121"/>
          <w:u w:val="single"/>
        </w:rPr>
        <w:t>b</w:t>
      </w:r>
      <w:r w:rsidR="00127FDA" w:rsidRPr="005E0CB4">
        <w:rPr>
          <w:rFonts w:ascii="Arial" w:hAnsi="Arial" w:cs="Arial"/>
          <w:color w:val="212121"/>
          <w:u w:val="single"/>
        </w:rPr>
        <w:t>eryllium disease or hypersensitivity pneumonitis .</w:t>
      </w:r>
    </w:p>
    <w:p w:rsidR="00743E47" w:rsidRPr="005E0CB4" w:rsidRDefault="00743E47" w:rsidP="00C00C2E">
      <w:pPr>
        <w:shd w:val="clear" w:color="auto" w:fill="FFFFFF"/>
        <w:jc w:val="both"/>
        <w:rPr>
          <w:rFonts w:ascii="Arial" w:hAnsi="Arial" w:cs="Arial"/>
          <w:color w:val="212121"/>
          <w:u w:val="single"/>
        </w:rPr>
      </w:pPr>
    </w:p>
    <w:p w:rsidR="006C2700" w:rsidRPr="005E0CB4" w:rsidRDefault="006C2700" w:rsidP="006C2700">
      <w:pPr>
        <w:shd w:val="clear" w:color="auto" w:fill="FFFFFF"/>
        <w:spacing w:line="288" w:lineRule="atLeast"/>
        <w:rPr>
          <w:rFonts w:ascii="Arial" w:hAnsi="Arial" w:cs="Arial"/>
          <w:color w:val="212121"/>
          <w:u w:val="single"/>
        </w:rPr>
      </w:pPr>
    </w:p>
    <w:p w:rsidR="006C2700" w:rsidRPr="005E0CB4" w:rsidRDefault="006C2700" w:rsidP="00C00C2E">
      <w:pPr>
        <w:shd w:val="clear" w:color="auto" w:fill="FFFFFF"/>
        <w:rPr>
          <w:rFonts w:ascii="Arial" w:hAnsi="Arial" w:cs="Arial"/>
          <w:color w:val="212121"/>
          <w:u w:val="single"/>
        </w:rPr>
      </w:pPr>
      <w:r w:rsidRPr="005E0CB4">
        <w:rPr>
          <w:rFonts w:ascii="Arial" w:hAnsi="Arial" w:cs="Arial"/>
          <w:color w:val="212121"/>
          <w:u w:val="single"/>
        </w:rPr>
        <w:t xml:space="preserve">Authority cited: Sections 133, 4603.5, 5307.3 and 5307.27, Labor Code. </w:t>
      </w:r>
    </w:p>
    <w:p w:rsidR="006C2700" w:rsidRPr="005E0CB4" w:rsidRDefault="006C2700" w:rsidP="00C00C2E">
      <w:pPr>
        <w:shd w:val="clear" w:color="auto" w:fill="FFFFFF"/>
        <w:rPr>
          <w:rFonts w:ascii="Arial" w:hAnsi="Arial" w:cs="Arial"/>
          <w:color w:val="212121"/>
          <w:u w:val="single"/>
        </w:rPr>
      </w:pPr>
      <w:r w:rsidRPr="005E0CB4">
        <w:rPr>
          <w:rFonts w:ascii="Arial" w:hAnsi="Arial" w:cs="Arial"/>
          <w:color w:val="212121"/>
          <w:u w:val="single"/>
        </w:rPr>
        <w:t>Reference: Sections 77.5, 4600, 4604.5 and 5307.27, Labor Code.</w:t>
      </w:r>
    </w:p>
    <w:p w:rsidR="006C2700" w:rsidRPr="005E0CB4" w:rsidRDefault="006C2700" w:rsidP="00C00C2E">
      <w:pPr>
        <w:jc w:val="both"/>
        <w:rPr>
          <w:rFonts w:ascii="Arial" w:hAnsi="Arial" w:cs="Arial"/>
          <w:b/>
          <w:u w:val="single"/>
        </w:rPr>
      </w:pPr>
    </w:p>
    <w:p w:rsidR="001849B5" w:rsidRDefault="001849B5" w:rsidP="00BE3212">
      <w:pPr>
        <w:jc w:val="both"/>
        <w:rPr>
          <w:u w:val="single"/>
        </w:rPr>
      </w:pPr>
    </w:p>
    <w:sectPr w:rsidR="001849B5" w:rsidSect="00CD54FE">
      <w:foot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A1" w:rsidRDefault="000309A1" w:rsidP="004120A7">
      <w:r>
        <w:separator/>
      </w:r>
    </w:p>
  </w:endnote>
  <w:endnote w:type="continuationSeparator" w:id="0">
    <w:p w:rsidR="000309A1" w:rsidRDefault="000309A1" w:rsidP="0041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98" w:rsidRDefault="00A61798">
    <w:pPr>
      <w:pStyle w:val="Footer"/>
    </w:pPr>
  </w:p>
  <w:p w:rsidR="001B5C6C" w:rsidRDefault="00A61798">
    <w:pPr>
      <w:pStyle w:val="Footer"/>
      <w:rPr>
        <w:rFonts w:ascii="Arial" w:hAnsi="Arial" w:cs="Arial"/>
        <w:sz w:val="18"/>
        <w:szCs w:val="18"/>
      </w:rPr>
    </w:pPr>
    <w:r w:rsidRPr="00CC4EBB">
      <w:rPr>
        <w:rFonts w:ascii="Arial" w:hAnsi="Arial" w:cs="Arial"/>
        <w:sz w:val="18"/>
        <w:szCs w:val="18"/>
      </w:rPr>
      <w:t xml:space="preserve">Proposed </w:t>
    </w:r>
    <w:r w:rsidR="001B5C6C">
      <w:rPr>
        <w:rFonts w:ascii="Arial" w:hAnsi="Arial" w:cs="Arial"/>
        <w:sz w:val="18"/>
        <w:szCs w:val="18"/>
      </w:rPr>
      <w:t>Occupational Interstitial Lung Disease Guideline</w:t>
    </w:r>
  </w:p>
  <w:p w:rsidR="00A61798" w:rsidRPr="00CC4EBB" w:rsidRDefault="001B5C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TUS – 8 C.C.R. § 9792.23.11 </w:t>
    </w:r>
    <w:r w:rsidR="00A61798" w:rsidRPr="00CC4EBB">
      <w:rPr>
        <w:rFonts w:ascii="Arial" w:hAnsi="Arial" w:cs="Arial"/>
        <w:sz w:val="18"/>
        <w:szCs w:val="18"/>
      </w:rPr>
      <w:t>(</w:t>
    </w:r>
    <w:r>
      <w:rPr>
        <w:rFonts w:ascii="Arial" w:hAnsi="Arial" w:cs="Arial"/>
        <w:sz w:val="18"/>
        <w:szCs w:val="18"/>
      </w:rPr>
      <w:t>Public Forum</w:t>
    </w:r>
    <w:r w:rsidR="00A61798" w:rsidRPr="00CC4EBB">
      <w:rPr>
        <w:rFonts w:ascii="Arial" w:hAnsi="Arial" w:cs="Arial"/>
        <w:sz w:val="18"/>
        <w:szCs w:val="18"/>
      </w:rPr>
      <w:t xml:space="preserve"> </w:t>
    </w:r>
    <w:r w:rsidR="00A61798">
      <w:rPr>
        <w:rFonts w:ascii="Arial" w:hAnsi="Arial" w:cs="Arial"/>
        <w:sz w:val="18"/>
        <w:szCs w:val="18"/>
      </w:rPr>
      <w:t>–</w:t>
    </w:r>
    <w:r w:rsidR="00A61798" w:rsidRPr="00CC4EBB">
      <w:rPr>
        <w:rFonts w:ascii="Arial" w:hAnsi="Arial" w:cs="Arial"/>
        <w:sz w:val="18"/>
        <w:szCs w:val="18"/>
      </w:rPr>
      <w:t xml:space="preserve"> </w:t>
    </w:r>
    <w:r w:rsidR="00A61798">
      <w:rPr>
        <w:rFonts w:ascii="Arial" w:hAnsi="Arial" w:cs="Arial"/>
        <w:sz w:val="18"/>
        <w:szCs w:val="18"/>
      </w:rPr>
      <w:t>October</w:t>
    </w:r>
    <w:r w:rsidR="00A61798" w:rsidRPr="00CC4EBB">
      <w:rPr>
        <w:rFonts w:ascii="Arial" w:hAnsi="Arial" w:cs="Arial"/>
        <w:sz w:val="18"/>
        <w:szCs w:val="18"/>
      </w:rPr>
      <w:t xml:space="preserve"> 2015)</w:t>
    </w:r>
  </w:p>
  <w:p w:rsidR="00A61798" w:rsidRDefault="00A61798">
    <w:pPr>
      <w:pStyle w:val="Footer"/>
      <w:rPr>
        <w:sz w:val="20"/>
        <w:szCs w:val="20"/>
      </w:rPr>
    </w:pPr>
    <w:r w:rsidRPr="00CC4EBB">
      <w:rPr>
        <w:sz w:val="18"/>
        <w:szCs w:val="18"/>
      </w:rPr>
      <w:tab/>
    </w:r>
    <w:r>
      <w:rPr>
        <w:sz w:val="20"/>
        <w:szCs w:val="20"/>
      </w:rPr>
      <w:tab/>
    </w:r>
    <w:r w:rsidRPr="00646FAF">
      <w:rPr>
        <w:sz w:val="20"/>
        <w:szCs w:val="20"/>
      </w:rPr>
      <w:fldChar w:fldCharType="begin"/>
    </w:r>
    <w:r w:rsidRPr="00646FAF">
      <w:rPr>
        <w:sz w:val="20"/>
        <w:szCs w:val="20"/>
      </w:rPr>
      <w:instrText xml:space="preserve"> PAGE   \* MERGEFORMAT </w:instrText>
    </w:r>
    <w:r w:rsidRPr="00646FAF">
      <w:rPr>
        <w:sz w:val="20"/>
        <w:szCs w:val="20"/>
      </w:rPr>
      <w:fldChar w:fldCharType="separate"/>
    </w:r>
    <w:r w:rsidR="001B5C6C">
      <w:rPr>
        <w:noProof/>
        <w:sz w:val="20"/>
        <w:szCs w:val="20"/>
      </w:rPr>
      <w:t>1</w:t>
    </w:r>
    <w:r w:rsidRPr="00646FA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A1" w:rsidRDefault="000309A1" w:rsidP="004120A7">
      <w:r>
        <w:separator/>
      </w:r>
    </w:p>
  </w:footnote>
  <w:footnote w:type="continuationSeparator" w:id="0">
    <w:p w:rsidR="000309A1" w:rsidRDefault="000309A1" w:rsidP="0041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568"/>
    <w:multiLevelType w:val="hybridMultilevel"/>
    <w:tmpl w:val="BA085326"/>
    <w:lvl w:ilvl="0" w:tplc="705865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F77B3"/>
    <w:multiLevelType w:val="hybridMultilevel"/>
    <w:tmpl w:val="CBB6B068"/>
    <w:lvl w:ilvl="0" w:tplc="AA3C607E">
      <w:start w:val="1"/>
      <w:numFmt w:val="decimal"/>
      <w:lvlText w:val="Pag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40C6"/>
    <w:multiLevelType w:val="hybridMultilevel"/>
    <w:tmpl w:val="1DAA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7D8"/>
    <w:multiLevelType w:val="hybridMultilevel"/>
    <w:tmpl w:val="02723C0C"/>
    <w:lvl w:ilvl="0" w:tplc="070496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CD32853"/>
    <w:multiLevelType w:val="hybridMultilevel"/>
    <w:tmpl w:val="DDA22414"/>
    <w:lvl w:ilvl="0" w:tplc="5C2A4E5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E4D23"/>
    <w:multiLevelType w:val="hybridMultilevel"/>
    <w:tmpl w:val="E962EA54"/>
    <w:lvl w:ilvl="0" w:tplc="12B4C062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914993"/>
    <w:multiLevelType w:val="hybridMultilevel"/>
    <w:tmpl w:val="4BAA2240"/>
    <w:lvl w:ilvl="0" w:tplc="48764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0F4"/>
    <w:multiLevelType w:val="hybridMultilevel"/>
    <w:tmpl w:val="2B62D97C"/>
    <w:lvl w:ilvl="0" w:tplc="AA3C607E">
      <w:start w:val="1"/>
      <w:numFmt w:val="decimal"/>
      <w:lvlText w:val="Page %1"/>
      <w:lvlJc w:val="left"/>
      <w:pPr>
        <w:ind w:left="5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74" w:hanging="360"/>
      </w:pPr>
    </w:lvl>
    <w:lvl w:ilvl="2" w:tplc="0409001B" w:tentative="1">
      <w:start w:val="1"/>
      <w:numFmt w:val="lowerRoman"/>
      <w:lvlText w:val="%3."/>
      <w:lvlJc w:val="right"/>
      <w:pPr>
        <w:ind w:left="6794" w:hanging="180"/>
      </w:pPr>
    </w:lvl>
    <w:lvl w:ilvl="3" w:tplc="0409000F" w:tentative="1">
      <w:start w:val="1"/>
      <w:numFmt w:val="decimal"/>
      <w:lvlText w:val="%4."/>
      <w:lvlJc w:val="left"/>
      <w:pPr>
        <w:ind w:left="7514" w:hanging="360"/>
      </w:pPr>
    </w:lvl>
    <w:lvl w:ilvl="4" w:tplc="04090019" w:tentative="1">
      <w:start w:val="1"/>
      <w:numFmt w:val="lowerLetter"/>
      <w:lvlText w:val="%5."/>
      <w:lvlJc w:val="left"/>
      <w:pPr>
        <w:ind w:left="8234" w:hanging="360"/>
      </w:pPr>
    </w:lvl>
    <w:lvl w:ilvl="5" w:tplc="0409001B" w:tentative="1">
      <w:start w:val="1"/>
      <w:numFmt w:val="lowerRoman"/>
      <w:lvlText w:val="%6."/>
      <w:lvlJc w:val="right"/>
      <w:pPr>
        <w:ind w:left="8954" w:hanging="180"/>
      </w:pPr>
    </w:lvl>
    <w:lvl w:ilvl="6" w:tplc="0409000F" w:tentative="1">
      <w:start w:val="1"/>
      <w:numFmt w:val="decimal"/>
      <w:lvlText w:val="%7."/>
      <w:lvlJc w:val="left"/>
      <w:pPr>
        <w:ind w:left="9674" w:hanging="360"/>
      </w:pPr>
    </w:lvl>
    <w:lvl w:ilvl="7" w:tplc="04090019" w:tentative="1">
      <w:start w:val="1"/>
      <w:numFmt w:val="lowerLetter"/>
      <w:lvlText w:val="%8."/>
      <w:lvlJc w:val="left"/>
      <w:pPr>
        <w:ind w:left="10394" w:hanging="360"/>
      </w:pPr>
    </w:lvl>
    <w:lvl w:ilvl="8" w:tplc="0409001B" w:tentative="1">
      <w:start w:val="1"/>
      <w:numFmt w:val="lowerRoman"/>
      <w:lvlText w:val="%9."/>
      <w:lvlJc w:val="right"/>
      <w:pPr>
        <w:ind w:left="11114" w:hanging="180"/>
      </w:pPr>
    </w:lvl>
  </w:abstractNum>
  <w:abstractNum w:abstractNumId="8">
    <w:nsid w:val="61A70ADA"/>
    <w:multiLevelType w:val="hybridMultilevel"/>
    <w:tmpl w:val="CDACC37C"/>
    <w:lvl w:ilvl="0" w:tplc="FB848B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4298C"/>
    <w:multiLevelType w:val="hybridMultilevel"/>
    <w:tmpl w:val="C9E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00554"/>
    <w:multiLevelType w:val="hybridMultilevel"/>
    <w:tmpl w:val="377E4BD4"/>
    <w:lvl w:ilvl="0" w:tplc="A218FF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93BAE"/>
    <w:multiLevelType w:val="hybridMultilevel"/>
    <w:tmpl w:val="1A74237E"/>
    <w:lvl w:ilvl="0" w:tplc="D01A1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3555"/>
    <w:multiLevelType w:val="hybridMultilevel"/>
    <w:tmpl w:val="0124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0300EF"/>
    <w:multiLevelType w:val="hybridMultilevel"/>
    <w:tmpl w:val="184A2BAA"/>
    <w:lvl w:ilvl="0" w:tplc="298C6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814C0"/>
    <w:multiLevelType w:val="hybridMultilevel"/>
    <w:tmpl w:val="5788783C"/>
    <w:lvl w:ilvl="0" w:tplc="2BDAD50A">
      <w:start w:val="1"/>
      <w:numFmt w:val="upperLetter"/>
      <w:lvlText w:val="(%1)"/>
      <w:lvlJc w:val="left"/>
      <w:pPr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A"/>
    <w:rsid w:val="00001C09"/>
    <w:rsid w:val="000021CE"/>
    <w:rsid w:val="0000394F"/>
    <w:rsid w:val="000042F2"/>
    <w:rsid w:val="000055B4"/>
    <w:rsid w:val="00007D15"/>
    <w:rsid w:val="0001305D"/>
    <w:rsid w:val="0001395F"/>
    <w:rsid w:val="00015115"/>
    <w:rsid w:val="000153B6"/>
    <w:rsid w:val="00015EDA"/>
    <w:rsid w:val="00016285"/>
    <w:rsid w:val="00017465"/>
    <w:rsid w:val="00017DE1"/>
    <w:rsid w:val="0002034D"/>
    <w:rsid w:val="00020483"/>
    <w:rsid w:val="0002095B"/>
    <w:rsid w:val="0002383A"/>
    <w:rsid w:val="00023D1D"/>
    <w:rsid w:val="00024906"/>
    <w:rsid w:val="00025BD7"/>
    <w:rsid w:val="00027E7B"/>
    <w:rsid w:val="0003044C"/>
    <w:rsid w:val="000309A1"/>
    <w:rsid w:val="00031A53"/>
    <w:rsid w:val="000322F7"/>
    <w:rsid w:val="00032BB6"/>
    <w:rsid w:val="00032D25"/>
    <w:rsid w:val="00033C52"/>
    <w:rsid w:val="00035E3F"/>
    <w:rsid w:val="000362D5"/>
    <w:rsid w:val="0003659E"/>
    <w:rsid w:val="000368D7"/>
    <w:rsid w:val="00040359"/>
    <w:rsid w:val="00040EAA"/>
    <w:rsid w:val="000414F2"/>
    <w:rsid w:val="000418C9"/>
    <w:rsid w:val="00045185"/>
    <w:rsid w:val="000451A5"/>
    <w:rsid w:val="000461E0"/>
    <w:rsid w:val="00046E10"/>
    <w:rsid w:val="00050374"/>
    <w:rsid w:val="0005151A"/>
    <w:rsid w:val="00051BE1"/>
    <w:rsid w:val="00052F20"/>
    <w:rsid w:val="00053C15"/>
    <w:rsid w:val="000544C0"/>
    <w:rsid w:val="00054EC0"/>
    <w:rsid w:val="0005502B"/>
    <w:rsid w:val="00055AD0"/>
    <w:rsid w:val="00056237"/>
    <w:rsid w:val="00060FBC"/>
    <w:rsid w:val="00061176"/>
    <w:rsid w:val="00061EAB"/>
    <w:rsid w:val="00062C25"/>
    <w:rsid w:val="00062C47"/>
    <w:rsid w:val="00064950"/>
    <w:rsid w:val="00064BB7"/>
    <w:rsid w:val="00065675"/>
    <w:rsid w:val="0006569A"/>
    <w:rsid w:val="00065A7C"/>
    <w:rsid w:val="00065F8B"/>
    <w:rsid w:val="0006677F"/>
    <w:rsid w:val="00067C29"/>
    <w:rsid w:val="00067E28"/>
    <w:rsid w:val="0007055B"/>
    <w:rsid w:val="00070874"/>
    <w:rsid w:val="0007146A"/>
    <w:rsid w:val="0007175C"/>
    <w:rsid w:val="00073E46"/>
    <w:rsid w:val="00074AC5"/>
    <w:rsid w:val="00074CD4"/>
    <w:rsid w:val="00074E81"/>
    <w:rsid w:val="00075092"/>
    <w:rsid w:val="0007629A"/>
    <w:rsid w:val="00080CBE"/>
    <w:rsid w:val="0008178D"/>
    <w:rsid w:val="00081E75"/>
    <w:rsid w:val="000828A2"/>
    <w:rsid w:val="00082C6F"/>
    <w:rsid w:val="00082EB7"/>
    <w:rsid w:val="000834E2"/>
    <w:rsid w:val="000848FE"/>
    <w:rsid w:val="000849A8"/>
    <w:rsid w:val="00084DD5"/>
    <w:rsid w:val="00085194"/>
    <w:rsid w:val="00085D44"/>
    <w:rsid w:val="00086184"/>
    <w:rsid w:val="0008686E"/>
    <w:rsid w:val="000872AB"/>
    <w:rsid w:val="000872CA"/>
    <w:rsid w:val="00087E75"/>
    <w:rsid w:val="000917E0"/>
    <w:rsid w:val="000923F8"/>
    <w:rsid w:val="000930AE"/>
    <w:rsid w:val="000930F6"/>
    <w:rsid w:val="000942A9"/>
    <w:rsid w:val="00094DBA"/>
    <w:rsid w:val="00095855"/>
    <w:rsid w:val="00096835"/>
    <w:rsid w:val="00096DC2"/>
    <w:rsid w:val="00096FCA"/>
    <w:rsid w:val="000978DB"/>
    <w:rsid w:val="00097BE0"/>
    <w:rsid w:val="00097CC5"/>
    <w:rsid w:val="000A04B5"/>
    <w:rsid w:val="000A195F"/>
    <w:rsid w:val="000A20EB"/>
    <w:rsid w:val="000A2153"/>
    <w:rsid w:val="000A2453"/>
    <w:rsid w:val="000A2AE8"/>
    <w:rsid w:val="000A2F48"/>
    <w:rsid w:val="000A32AB"/>
    <w:rsid w:val="000A3D1B"/>
    <w:rsid w:val="000A4C07"/>
    <w:rsid w:val="000A51B7"/>
    <w:rsid w:val="000A5458"/>
    <w:rsid w:val="000A6D11"/>
    <w:rsid w:val="000A76B2"/>
    <w:rsid w:val="000A7B03"/>
    <w:rsid w:val="000A7C9E"/>
    <w:rsid w:val="000B060B"/>
    <w:rsid w:val="000B0D2F"/>
    <w:rsid w:val="000B0FC5"/>
    <w:rsid w:val="000B1618"/>
    <w:rsid w:val="000B1D29"/>
    <w:rsid w:val="000B3466"/>
    <w:rsid w:val="000B4B56"/>
    <w:rsid w:val="000B502A"/>
    <w:rsid w:val="000B55C3"/>
    <w:rsid w:val="000B56A8"/>
    <w:rsid w:val="000B6F5E"/>
    <w:rsid w:val="000C1E7D"/>
    <w:rsid w:val="000C22FB"/>
    <w:rsid w:val="000C2B82"/>
    <w:rsid w:val="000C2C7B"/>
    <w:rsid w:val="000C2E4D"/>
    <w:rsid w:val="000C314C"/>
    <w:rsid w:val="000C331B"/>
    <w:rsid w:val="000C37BF"/>
    <w:rsid w:val="000C4637"/>
    <w:rsid w:val="000D01F7"/>
    <w:rsid w:val="000D070C"/>
    <w:rsid w:val="000D1BA5"/>
    <w:rsid w:val="000D2D4E"/>
    <w:rsid w:val="000D3104"/>
    <w:rsid w:val="000D349C"/>
    <w:rsid w:val="000D495F"/>
    <w:rsid w:val="000D5C3F"/>
    <w:rsid w:val="000D63DA"/>
    <w:rsid w:val="000D7871"/>
    <w:rsid w:val="000E063D"/>
    <w:rsid w:val="000E1935"/>
    <w:rsid w:val="000E1973"/>
    <w:rsid w:val="000E217D"/>
    <w:rsid w:val="000E2446"/>
    <w:rsid w:val="000E375B"/>
    <w:rsid w:val="000E456F"/>
    <w:rsid w:val="000E4B32"/>
    <w:rsid w:val="000E4CA5"/>
    <w:rsid w:val="000E4D15"/>
    <w:rsid w:val="000E6622"/>
    <w:rsid w:val="000E6B0F"/>
    <w:rsid w:val="000E7272"/>
    <w:rsid w:val="000E74CF"/>
    <w:rsid w:val="000E798A"/>
    <w:rsid w:val="000F12A6"/>
    <w:rsid w:val="000F17D0"/>
    <w:rsid w:val="000F1A9F"/>
    <w:rsid w:val="000F1E37"/>
    <w:rsid w:val="000F221D"/>
    <w:rsid w:val="000F2ADB"/>
    <w:rsid w:val="000F40C6"/>
    <w:rsid w:val="000F519F"/>
    <w:rsid w:val="000F55AA"/>
    <w:rsid w:val="000F56A0"/>
    <w:rsid w:val="000F5918"/>
    <w:rsid w:val="000F5F2F"/>
    <w:rsid w:val="000F6AD2"/>
    <w:rsid w:val="000F7808"/>
    <w:rsid w:val="000F7C88"/>
    <w:rsid w:val="001007E3"/>
    <w:rsid w:val="00100990"/>
    <w:rsid w:val="00100BEA"/>
    <w:rsid w:val="00100D20"/>
    <w:rsid w:val="001012CD"/>
    <w:rsid w:val="00101BB9"/>
    <w:rsid w:val="00102DAD"/>
    <w:rsid w:val="001048BE"/>
    <w:rsid w:val="0010534A"/>
    <w:rsid w:val="001057C1"/>
    <w:rsid w:val="001058F2"/>
    <w:rsid w:val="00105C38"/>
    <w:rsid w:val="001064BC"/>
    <w:rsid w:val="00107D23"/>
    <w:rsid w:val="00110188"/>
    <w:rsid w:val="001109D3"/>
    <w:rsid w:val="0011127F"/>
    <w:rsid w:val="00111736"/>
    <w:rsid w:val="001123AA"/>
    <w:rsid w:val="00113956"/>
    <w:rsid w:val="00113E71"/>
    <w:rsid w:val="00114614"/>
    <w:rsid w:val="00115AB0"/>
    <w:rsid w:val="00115AE3"/>
    <w:rsid w:val="00116221"/>
    <w:rsid w:val="00116C3C"/>
    <w:rsid w:val="0011707C"/>
    <w:rsid w:val="0011780D"/>
    <w:rsid w:val="001178EC"/>
    <w:rsid w:val="00121233"/>
    <w:rsid w:val="001236CF"/>
    <w:rsid w:val="00123DEC"/>
    <w:rsid w:val="00123DF1"/>
    <w:rsid w:val="00125073"/>
    <w:rsid w:val="00125DC7"/>
    <w:rsid w:val="001277F9"/>
    <w:rsid w:val="00127FDA"/>
    <w:rsid w:val="0013082E"/>
    <w:rsid w:val="00130FCA"/>
    <w:rsid w:val="001315F9"/>
    <w:rsid w:val="00131BC2"/>
    <w:rsid w:val="00131DFB"/>
    <w:rsid w:val="001329D4"/>
    <w:rsid w:val="00132A8B"/>
    <w:rsid w:val="00132C85"/>
    <w:rsid w:val="00133260"/>
    <w:rsid w:val="0013395D"/>
    <w:rsid w:val="001339CE"/>
    <w:rsid w:val="00133FD3"/>
    <w:rsid w:val="001344D4"/>
    <w:rsid w:val="00136EAB"/>
    <w:rsid w:val="0013733A"/>
    <w:rsid w:val="00137EEF"/>
    <w:rsid w:val="00137FD3"/>
    <w:rsid w:val="00140479"/>
    <w:rsid w:val="001409BF"/>
    <w:rsid w:val="00140F46"/>
    <w:rsid w:val="0014173A"/>
    <w:rsid w:val="00144859"/>
    <w:rsid w:val="00144984"/>
    <w:rsid w:val="00144E2C"/>
    <w:rsid w:val="001450B5"/>
    <w:rsid w:val="00145633"/>
    <w:rsid w:val="00146091"/>
    <w:rsid w:val="0014731F"/>
    <w:rsid w:val="001475F0"/>
    <w:rsid w:val="0014761A"/>
    <w:rsid w:val="0014773A"/>
    <w:rsid w:val="00147E06"/>
    <w:rsid w:val="001501BF"/>
    <w:rsid w:val="001535F8"/>
    <w:rsid w:val="001536DB"/>
    <w:rsid w:val="00153858"/>
    <w:rsid w:val="001544F5"/>
    <w:rsid w:val="001547BC"/>
    <w:rsid w:val="0015490C"/>
    <w:rsid w:val="00154A32"/>
    <w:rsid w:val="001552FC"/>
    <w:rsid w:val="00155600"/>
    <w:rsid w:val="00155CF9"/>
    <w:rsid w:val="00155FF8"/>
    <w:rsid w:val="001562EC"/>
    <w:rsid w:val="0015638E"/>
    <w:rsid w:val="00156750"/>
    <w:rsid w:val="00157029"/>
    <w:rsid w:val="001570AB"/>
    <w:rsid w:val="0016054B"/>
    <w:rsid w:val="00163628"/>
    <w:rsid w:val="0016408B"/>
    <w:rsid w:val="00166F8D"/>
    <w:rsid w:val="0017049F"/>
    <w:rsid w:val="001705E7"/>
    <w:rsid w:val="00171CB0"/>
    <w:rsid w:val="00172ECB"/>
    <w:rsid w:val="00174149"/>
    <w:rsid w:val="0017482B"/>
    <w:rsid w:val="001750D3"/>
    <w:rsid w:val="00175F13"/>
    <w:rsid w:val="00176164"/>
    <w:rsid w:val="00177CEC"/>
    <w:rsid w:val="00177EBE"/>
    <w:rsid w:val="00180412"/>
    <w:rsid w:val="00180CA6"/>
    <w:rsid w:val="001811E9"/>
    <w:rsid w:val="001815EC"/>
    <w:rsid w:val="00181EDE"/>
    <w:rsid w:val="001825CF"/>
    <w:rsid w:val="00182845"/>
    <w:rsid w:val="00182D88"/>
    <w:rsid w:val="00183FB5"/>
    <w:rsid w:val="00184027"/>
    <w:rsid w:val="001843AD"/>
    <w:rsid w:val="001849B5"/>
    <w:rsid w:val="00185322"/>
    <w:rsid w:val="00185AD2"/>
    <w:rsid w:val="00185C76"/>
    <w:rsid w:val="00186773"/>
    <w:rsid w:val="00187266"/>
    <w:rsid w:val="00190B02"/>
    <w:rsid w:val="0019182F"/>
    <w:rsid w:val="001919D7"/>
    <w:rsid w:val="00191A37"/>
    <w:rsid w:val="00191E39"/>
    <w:rsid w:val="001921B8"/>
    <w:rsid w:val="001927DA"/>
    <w:rsid w:val="00193992"/>
    <w:rsid w:val="00193FC3"/>
    <w:rsid w:val="0019416F"/>
    <w:rsid w:val="00194E3C"/>
    <w:rsid w:val="001957AA"/>
    <w:rsid w:val="00195C90"/>
    <w:rsid w:val="00195E61"/>
    <w:rsid w:val="00197850"/>
    <w:rsid w:val="00197DF8"/>
    <w:rsid w:val="001A0A88"/>
    <w:rsid w:val="001A0EA2"/>
    <w:rsid w:val="001A11FB"/>
    <w:rsid w:val="001A2BF4"/>
    <w:rsid w:val="001A38B3"/>
    <w:rsid w:val="001A47DF"/>
    <w:rsid w:val="001A4F72"/>
    <w:rsid w:val="001A50CD"/>
    <w:rsid w:val="001A661B"/>
    <w:rsid w:val="001A6B0D"/>
    <w:rsid w:val="001A7583"/>
    <w:rsid w:val="001B1A0D"/>
    <w:rsid w:val="001B44C0"/>
    <w:rsid w:val="001B4D80"/>
    <w:rsid w:val="001B55CE"/>
    <w:rsid w:val="001B5C6C"/>
    <w:rsid w:val="001B627A"/>
    <w:rsid w:val="001B6637"/>
    <w:rsid w:val="001B7759"/>
    <w:rsid w:val="001C017B"/>
    <w:rsid w:val="001C09B4"/>
    <w:rsid w:val="001C2B4B"/>
    <w:rsid w:val="001C4864"/>
    <w:rsid w:val="001C4944"/>
    <w:rsid w:val="001C4EEF"/>
    <w:rsid w:val="001C5EB8"/>
    <w:rsid w:val="001C689C"/>
    <w:rsid w:val="001C6DB2"/>
    <w:rsid w:val="001D15D5"/>
    <w:rsid w:val="001D178D"/>
    <w:rsid w:val="001D1B4D"/>
    <w:rsid w:val="001D286D"/>
    <w:rsid w:val="001D3545"/>
    <w:rsid w:val="001D3E79"/>
    <w:rsid w:val="001D3F11"/>
    <w:rsid w:val="001D3F62"/>
    <w:rsid w:val="001D4105"/>
    <w:rsid w:val="001D4622"/>
    <w:rsid w:val="001D60A7"/>
    <w:rsid w:val="001D72AF"/>
    <w:rsid w:val="001E01F6"/>
    <w:rsid w:val="001E049B"/>
    <w:rsid w:val="001E06D5"/>
    <w:rsid w:val="001E1979"/>
    <w:rsid w:val="001E2C4B"/>
    <w:rsid w:val="001E3AD9"/>
    <w:rsid w:val="001E4D62"/>
    <w:rsid w:val="001E5349"/>
    <w:rsid w:val="001E6441"/>
    <w:rsid w:val="001E6BE3"/>
    <w:rsid w:val="001E72FB"/>
    <w:rsid w:val="001F276E"/>
    <w:rsid w:val="001F2A81"/>
    <w:rsid w:val="001F2AE6"/>
    <w:rsid w:val="001F3EB0"/>
    <w:rsid w:val="001F5566"/>
    <w:rsid w:val="001F6961"/>
    <w:rsid w:val="001F6BB4"/>
    <w:rsid w:val="001F70DD"/>
    <w:rsid w:val="00201FFC"/>
    <w:rsid w:val="002020B8"/>
    <w:rsid w:val="002032C3"/>
    <w:rsid w:val="002033A2"/>
    <w:rsid w:val="0020412F"/>
    <w:rsid w:val="0020449F"/>
    <w:rsid w:val="00207BCE"/>
    <w:rsid w:val="0021085B"/>
    <w:rsid w:val="00210DAD"/>
    <w:rsid w:val="00210DC2"/>
    <w:rsid w:val="00211173"/>
    <w:rsid w:val="0021303A"/>
    <w:rsid w:val="00213B50"/>
    <w:rsid w:val="002141D9"/>
    <w:rsid w:val="00214416"/>
    <w:rsid w:val="002145C6"/>
    <w:rsid w:val="002147F3"/>
    <w:rsid w:val="00214B5C"/>
    <w:rsid w:val="0021541F"/>
    <w:rsid w:val="00217B55"/>
    <w:rsid w:val="002204BB"/>
    <w:rsid w:val="00220D52"/>
    <w:rsid w:val="00221CF0"/>
    <w:rsid w:val="00222258"/>
    <w:rsid w:val="002233DA"/>
    <w:rsid w:val="00224209"/>
    <w:rsid w:val="002245EF"/>
    <w:rsid w:val="0022496B"/>
    <w:rsid w:val="00224DD5"/>
    <w:rsid w:val="00225CC7"/>
    <w:rsid w:val="00225CC9"/>
    <w:rsid w:val="00225D21"/>
    <w:rsid w:val="00225F15"/>
    <w:rsid w:val="00226EE1"/>
    <w:rsid w:val="00227A2F"/>
    <w:rsid w:val="0023141E"/>
    <w:rsid w:val="00231FD9"/>
    <w:rsid w:val="00232992"/>
    <w:rsid w:val="00233171"/>
    <w:rsid w:val="00233EE3"/>
    <w:rsid w:val="00233FCF"/>
    <w:rsid w:val="002341D1"/>
    <w:rsid w:val="002364B5"/>
    <w:rsid w:val="002368CF"/>
    <w:rsid w:val="00236C10"/>
    <w:rsid w:val="00236C36"/>
    <w:rsid w:val="0023742A"/>
    <w:rsid w:val="00237EE5"/>
    <w:rsid w:val="00240020"/>
    <w:rsid w:val="00240B26"/>
    <w:rsid w:val="00240CDB"/>
    <w:rsid w:val="00241078"/>
    <w:rsid w:val="00241130"/>
    <w:rsid w:val="00241A12"/>
    <w:rsid w:val="00241BB2"/>
    <w:rsid w:val="00242997"/>
    <w:rsid w:val="00243188"/>
    <w:rsid w:val="0024424B"/>
    <w:rsid w:val="002446A9"/>
    <w:rsid w:val="00244C6F"/>
    <w:rsid w:val="00245B3F"/>
    <w:rsid w:val="00246B71"/>
    <w:rsid w:val="00246BFB"/>
    <w:rsid w:val="0024791E"/>
    <w:rsid w:val="002507CD"/>
    <w:rsid w:val="00250926"/>
    <w:rsid w:val="00250A8B"/>
    <w:rsid w:val="0025280E"/>
    <w:rsid w:val="002532D4"/>
    <w:rsid w:val="002533C0"/>
    <w:rsid w:val="00253E86"/>
    <w:rsid w:val="002544A3"/>
    <w:rsid w:val="00254B58"/>
    <w:rsid w:val="00254B7A"/>
    <w:rsid w:val="00254CB9"/>
    <w:rsid w:val="002565DC"/>
    <w:rsid w:val="002573F0"/>
    <w:rsid w:val="002574AE"/>
    <w:rsid w:val="00257E3A"/>
    <w:rsid w:val="002605DD"/>
    <w:rsid w:val="00260C06"/>
    <w:rsid w:val="00260F50"/>
    <w:rsid w:val="00261732"/>
    <w:rsid w:val="00261926"/>
    <w:rsid w:val="002626BA"/>
    <w:rsid w:val="002629C3"/>
    <w:rsid w:val="00262E28"/>
    <w:rsid w:val="002631E0"/>
    <w:rsid w:val="00263B51"/>
    <w:rsid w:val="00263BE0"/>
    <w:rsid w:val="00265792"/>
    <w:rsid w:val="00265A5C"/>
    <w:rsid w:val="00265D4E"/>
    <w:rsid w:val="00265E21"/>
    <w:rsid w:val="00265ED3"/>
    <w:rsid w:val="00266FD1"/>
    <w:rsid w:val="00267043"/>
    <w:rsid w:val="0027251C"/>
    <w:rsid w:val="00272F10"/>
    <w:rsid w:val="0027313A"/>
    <w:rsid w:val="0027356C"/>
    <w:rsid w:val="002739BB"/>
    <w:rsid w:val="00274A05"/>
    <w:rsid w:val="00275819"/>
    <w:rsid w:val="00276DEE"/>
    <w:rsid w:val="00277397"/>
    <w:rsid w:val="0028106A"/>
    <w:rsid w:val="002813B1"/>
    <w:rsid w:val="0028155C"/>
    <w:rsid w:val="0028175E"/>
    <w:rsid w:val="002825F4"/>
    <w:rsid w:val="00282EAE"/>
    <w:rsid w:val="00283816"/>
    <w:rsid w:val="00283D70"/>
    <w:rsid w:val="002844F1"/>
    <w:rsid w:val="0028505C"/>
    <w:rsid w:val="00285775"/>
    <w:rsid w:val="0028588F"/>
    <w:rsid w:val="00285E0C"/>
    <w:rsid w:val="00286B78"/>
    <w:rsid w:val="00287F0F"/>
    <w:rsid w:val="002908CE"/>
    <w:rsid w:val="00290B58"/>
    <w:rsid w:val="00291F2E"/>
    <w:rsid w:val="00292271"/>
    <w:rsid w:val="00292B1F"/>
    <w:rsid w:val="0029337C"/>
    <w:rsid w:val="00293850"/>
    <w:rsid w:val="0029392E"/>
    <w:rsid w:val="00294506"/>
    <w:rsid w:val="002953FA"/>
    <w:rsid w:val="002954D0"/>
    <w:rsid w:val="0029616D"/>
    <w:rsid w:val="002A0B67"/>
    <w:rsid w:val="002A0D90"/>
    <w:rsid w:val="002A1AEB"/>
    <w:rsid w:val="002A1E1D"/>
    <w:rsid w:val="002A27C9"/>
    <w:rsid w:val="002A3771"/>
    <w:rsid w:val="002A3772"/>
    <w:rsid w:val="002A3CBF"/>
    <w:rsid w:val="002A41AF"/>
    <w:rsid w:val="002A6884"/>
    <w:rsid w:val="002A6A29"/>
    <w:rsid w:val="002B0055"/>
    <w:rsid w:val="002B03BB"/>
    <w:rsid w:val="002B03D8"/>
    <w:rsid w:val="002B0DDF"/>
    <w:rsid w:val="002B145A"/>
    <w:rsid w:val="002B2873"/>
    <w:rsid w:val="002B3AEE"/>
    <w:rsid w:val="002B4331"/>
    <w:rsid w:val="002B438D"/>
    <w:rsid w:val="002B4E03"/>
    <w:rsid w:val="002B5606"/>
    <w:rsid w:val="002B5B05"/>
    <w:rsid w:val="002B5DF7"/>
    <w:rsid w:val="002B5EF5"/>
    <w:rsid w:val="002B65D0"/>
    <w:rsid w:val="002B78B0"/>
    <w:rsid w:val="002B7E6A"/>
    <w:rsid w:val="002C00AF"/>
    <w:rsid w:val="002C06B6"/>
    <w:rsid w:val="002C1F9D"/>
    <w:rsid w:val="002C21EF"/>
    <w:rsid w:val="002C2377"/>
    <w:rsid w:val="002C2E2C"/>
    <w:rsid w:val="002C2F84"/>
    <w:rsid w:val="002C305F"/>
    <w:rsid w:val="002C3A50"/>
    <w:rsid w:val="002C5A8A"/>
    <w:rsid w:val="002C69C1"/>
    <w:rsid w:val="002C6A02"/>
    <w:rsid w:val="002C6A87"/>
    <w:rsid w:val="002C6C4E"/>
    <w:rsid w:val="002C72FB"/>
    <w:rsid w:val="002C77B0"/>
    <w:rsid w:val="002C77F4"/>
    <w:rsid w:val="002D0312"/>
    <w:rsid w:val="002D10F4"/>
    <w:rsid w:val="002D174A"/>
    <w:rsid w:val="002D1D4D"/>
    <w:rsid w:val="002D23DF"/>
    <w:rsid w:val="002D345F"/>
    <w:rsid w:val="002D3F49"/>
    <w:rsid w:val="002D437F"/>
    <w:rsid w:val="002D468B"/>
    <w:rsid w:val="002D4778"/>
    <w:rsid w:val="002D4B5A"/>
    <w:rsid w:val="002E1048"/>
    <w:rsid w:val="002E23CC"/>
    <w:rsid w:val="002E3A7E"/>
    <w:rsid w:val="002E3E6A"/>
    <w:rsid w:val="002E426C"/>
    <w:rsid w:val="002E552D"/>
    <w:rsid w:val="002E57B7"/>
    <w:rsid w:val="002E6413"/>
    <w:rsid w:val="002E7238"/>
    <w:rsid w:val="002F2C75"/>
    <w:rsid w:val="002F346D"/>
    <w:rsid w:val="002F34D7"/>
    <w:rsid w:val="002F34EA"/>
    <w:rsid w:val="002F4C0A"/>
    <w:rsid w:val="002F5368"/>
    <w:rsid w:val="002F5779"/>
    <w:rsid w:val="002F69D1"/>
    <w:rsid w:val="002F6B64"/>
    <w:rsid w:val="002F6D1D"/>
    <w:rsid w:val="002F6E02"/>
    <w:rsid w:val="002F7D9B"/>
    <w:rsid w:val="002F7DB0"/>
    <w:rsid w:val="00301E5B"/>
    <w:rsid w:val="003024B4"/>
    <w:rsid w:val="003024DF"/>
    <w:rsid w:val="00302657"/>
    <w:rsid w:val="00302C46"/>
    <w:rsid w:val="003067F3"/>
    <w:rsid w:val="00307F3B"/>
    <w:rsid w:val="003100AA"/>
    <w:rsid w:val="00310462"/>
    <w:rsid w:val="00310B92"/>
    <w:rsid w:val="0031154F"/>
    <w:rsid w:val="00311997"/>
    <w:rsid w:val="00312B2C"/>
    <w:rsid w:val="00312D9E"/>
    <w:rsid w:val="00313468"/>
    <w:rsid w:val="00313FAD"/>
    <w:rsid w:val="00314377"/>
    <w:rsid w:val="00315923"/>
    <w:rsid w:val="00316D57"/>
    <w:rsid w:val="00316F97"/>
    <w:rsid w:val="00317325"/>
    <w:rsid w:val="00320A10"/>
    <w:rsid w:val="00320E34"/>
    <w:rsid w:val="0032159C"/>
    <w:rsid w:val="00321700"/>
    <w:rsid w:val="00322174"/>
    <w:rsid w:val="00322254"/>
    <w:rsid w:val="00322859"/>
    <w:rsid w:val="00323EC0"/>
    <w:rsid w:val="00324270"/>
    <w:rsid w:val="0032447E"/>
    <w:rsid w:val="00324A97"/>
    <w:rsid w:val="00324B11"/>
    <w:rsid w:val="00325093"/>
    <w:rsid w:val="00325B59"/>
    <w:rsid w:val="00327085"/>
    <w:rsid w:val="00327FDF"/>
    <w:rsid w:val="0033120D"/>
    <w:rsid w:val="003320A6"/>
    <w:rsid w:val="00332483"/>
    <w:rsid w:val="003337EC"/>
    <w:rsid w:val="00334597"/>
    <w:rsid w:val="00334742"/>
    <w:rsid w:val="00335CF8"/>
    <w:rsid w:val="0033600B"/>
    <w:rsid w:val="00337245"/>
    <w:rsid w:val="003415E1"/>
    <w:rsid w:val="0034183F"/>
    <w:rsid w:val="003428AA"/>
    <w:rsid w:val="00343035"/>
    <w:rsid w:val="003431F9"/>
    <w:rsid w:val="0034341E"/>
    <w:rsid w:val="00343BD4"/>
    <w:rsid w:val="00344B6C"/>
    <w:rsid w:val="00345A83"/>
    <w:rsid w:val="003464F5"/>
    <w:rsid w:val="0034665D"/>
    <w:rsid w:val="003470C1"/>
    <w:rsid w:val="0034773B"/>
    <w:rsid w:val="00347ABE"/>
    <w:rsid w:val="00351EE4"/>
    <w:rsid w:val="0035283F"/>
    <w:rsid w:val="00352852"/>
    <w:rsid w:val="003529C3"/>
    <w:rsid w:val="00352AD3"/>
    <w:rsid w:val="00352FB9"/>
    <w:rsid w:val="0035377E"/>
    <w:rsid w:val="00353938"/>
    <w:rsid w:val="00353C6C"/>
    <w:rsid w:val="0035459B"/>
    <w:rsid w:val="00354F23"/>
    <w:rsid w:val="003556F6"/>
    <w:rsid w:val="00355ACA"/>
    <w:rsid w:val="00356455"/>
    <w:rsid w:val="0036083C"/>
    <w:rsid w:val="0036098E"/>
    <w:rsid w:val="00361663"/>
    <w:rsid w:val="00361E06"/>
    <w:rsid w:val="003625FA"/>
    <w:rsid w:val="003634AA"/>
    <w:rsid w:val="0036407D"/>
    <w:rsid w:val="00364C10"/>
    <w:rsid w:val="0036583E"/>
    <w:rsid w:val="0036653A"/>
    <w:rsid w:val="00366D90"/>
    <w:rsid w:val="00367951"/>
    <w:rsid w:val="0037012E"/>
    <w:rsid w:val="00370568"/>
    <w:rsid w:val="00370E07"/>
    <w:rsid w:val="00371096"/>
    <w:rsid w:val="00371D10"/>
    <w:rsid w:val="003723AA"/>
    <w:rsid w:val="00372804"/>
    <w:rsid w:val="00375E32"/>
    <w:rsid w:val="00380059"/>
    <w:rsid w:val="003816BE"/>
    <w:rsid w:val="00381D60"/>
    <w:rsid w:val="0038281B"/>
    <w:rsid w:val="00383EDB"/>
    <w:rsid w:val="003846A6"/>
    <w:rsid w:val="003852C3"/>
    <w:rsid w:val="00385396"/>
    <w:rsid w:val="00385D12"/>
    <w:rsid w:val="0038629E"/>
    <w:rsid w:val="00386DF5"/>
    <w:rsid w:val="00386F16"/>
    <w:rsid w:val="00387C6A"/>
    <w:rsid w:val="00390382"/>
    <w:rsid w:val="0039058A"/>
    <w:rsid w:val="00390B28"/>
    <w:rsid w:val="00392386"/>
    <w:rsid w:val="003929A8"/>
    <w:rsid w:val="00392C26"/>
    <w:rsid w:val="0039300B"/>
    <w:rsid w:val="003939C3"/>
    <w:rsid w:val="00393CCE"/>
    <w:rsid w:val="00393D11"/>
    <w:rsid w:val="00394FEA"/>
    <w:rsid w:val="003953F5"/>
    <w:rsid w:val="003955CC"/>
    <w:rsid w:val="00395A6B"/>
    <w:rsid w:val="003960C6"/>
    <w:rsid w:val="003971A0"/>
    <w:rsid w:val="003A0D66"/>
    <w:rsid w:val="003A1327"/>
    <w:rsid w:val="003A312F"/>
    <w:rsid w:val="003A327B"/>
    <w:rsid w:val="003A3546"/>
    <w:rsid w:val="003A3610"/>
    <w:rsid w:val="003A3726"/>
    <w:rsid w:val="003A41AC"/>
    <w:rsid w:val="003A432C"/>
    <w:rsid w:val="003A482E"/>
    <w:rsid w:val="003A4862"/>
    <w:rsid w:val="003A4B69"/>
    <w:rsid w:val="003A545B"/>
    <w:rsid w:val="003A59D9"/>
    <w:rsid w:val="003A698F"/>
    <w:rsid w:val="003A69C1"/>
    <w:rsid w:val="003A73D7"/>
    <w:rsid w:val="003A7952"/>
    <w:rsid w:val="003A7F25"/>
    <w:rsid w:val="003A7FCB"/>
    <w:rsid w:val="003B02B7"/>
    <w:rsid w:val="003B087F"/>
    <w:rsid w:val="003B0C40"/>
    <w:rsid w:val="003B282A"/>
    <w:rsid w:val="003B3949"/>
    <w:rsid w:val="003B39A1"/>
    <w:rsid w:val="003B4554"/>
    <w:rsid w:val="003B4ECA"/>
    <w:rsid w:val="003B6DBD"/>
    <w:rsid w:val="003B6F9A"/>
    <w:rsid w:val="003B72FF"/>
    <w:rsid w:val="003B76DC"/>
    <w:rsid w:val="003B7FD6"/>
    <w:rsid w:val="003C006F"/>
    <w:rsid w:val="003C10B9"/>
    <w:rsid w:val="003C3C02"/>
    <w:rsid w:val="003C475B"/>
    <w:rsid w:val="003C623F"/>
    <w:rsid w:val="003C7B5D"/>
    <w:rsid w:val="003D0CEA"/>
    <w:rsid w:val="003D12FD"/>
    <w:rsid w:val="003D1820"/>
    <w:rsid w:val="003D331C"/>
    <w:rsid w:val="003D465E"/>
    <w:rsid w:val="003D4A89"/>
    <w:rsid w:val="003D4E06"/>
    <w:rsid w:val="003D6697"/>
    <w:rsid w:val="003D706B"/>
    <w:rsid w:val="003E072F"/>
    <w:rsid w:val="003E0CB7"/>
    <w:rsid w:val="003E16E0"/>
    <w:rsid w:val="003E185B"/>
    <w:rsid w:val="003E1896"/>
    <w:rsid w:val="003E1BED"/>
    <w:rsid w:val="003E1C98"/>
    <w:rsid w:val="003E3C10"/>
    <w:rsid w:val="003E40BD"/>
    <w:rsid w:val="003E4E21"/>
    <w:rsid w:val="003E5438"/>
    <w:rsid w:val="003E54A7"/>
    <w:rsid w:val="003E5813"/>
    <w:rsid w:val="003E622B"/>
    <w:rsid w:val="003E6B59"/>
    <w:rsid w:val="003E6C7A"/>
    <w:rsid w:val="003E6F1E"/>
    <w:rsid w:val="003E784E"/>
    <w:rsid w:val="003E7D17"/>
    <w:rsid w:val="003F05BD"/>
    <w:rsid w:val="003F1703"/>
    <w:rsid w:val="003F1FD3"/>
    <w:rsid w:val="003F258E"/>
    <w:rsid w:val="003F2EC8"/>
    <w:rsid w:val="003F33DA"/>
    <w:rsid w:val="003F3D3E"/>
    <w:rsid w:val="003F5332"/>
    <w:rsid w:val="003F540A"/>
    <w:rsid w:val="003F54EC"/>
    <w:rsid w:val="003F6699"/>
    <w:rsid w:val="003F7DBD"/>
    <w:rsid w:val="004002FF"/>
    <w:rsid w:val="00401625"/>
    <w:rsid w:val="00401C45"/>
    <w:rsid w:val="004024C9"/>
    <w:rsid w:val="004026CE"/>
    <w:rsid w:val="00402710"/>
    <w:rsid w:val="00402C0C"/>
    <w:rsid w:val="00403631"/>
    <w:rsid w:val="00403713"/>
    <w:rsid w:val="004060A8"/>
    <w:rsid w:val="004072E2"/>
    <w:rsid w:val="00407383"/>
    <w:rsid w:val="0040769E"/>
    <w:rsid w:val="00407A29"/>
    <w:rsid w:val="00407D11"/>
    <w:rsid w:val="004113FC"/>
    <w:rsid w:val="004116AC"/>
    <w:rsid w:val="004117E2"/>
    <w:rsid w:val="00411B96"/>
    <w:rsid w:val="004120A7"/>
    <w:rsid w:val="00412182"/>
    <w:rsid w:val="00412639"/>
    <w:rsid w:val="004131D9"/>
    <w:rsid w:val="00414224"/>
    <w:rsid w:val="00414303"/>
    <w:rsid w:val="00414A77"/>
    <w:rsid w:val="00414F81"/>
    <w:rsid w:val="00415098"/>
    <w:rsid w:val="00416032"/>
    <w:rsid w:val="004204E8"/>
    <w:rsid w:val="004206B1"/>
    <w:rsid w:val="00420922"/>
    <w:rsid w:val="004234A7"/>
    <w:rsid w:val="0042380F"/>
    <w:rsid w:val="00423958"/>
    <w:rsid w:val="00423EB7"/>
    <w:rsid w:val="004246DD"/>
    <w:rsid w:val="004248C3"/>
    <w:rsid w:val="004249F3"/>
    <w:rsid w:val="00425373"/>
    <w:rsid w:val="00426292"/>
    <w:rsid w:val="0042677A"/>
    <w:rsid w:val="00426846"/>
    <w:rsid w:val="00431192"/>
    <w:rsid w:val="00431D2D"/>
    <w:rsid w:val="004323B0"/>
    <w:rsid w:val="00432915"/>
    <w:rsid w:val="00433664"/>
    <w:rsid w:val="0043407B"/>
    <w:rsid w:val="0043418E"/>
    <w:rsid w:val="004364D5"/>
    <w:rsid w:val="00436AFB"/>
    <w:rsid w:val="00437250"/>
    <w:rsid w:val="004374E9"/>
    <w:rsid w:val="00437E66"/>
    <w:rsid w:val="00440FCE"/>
    <w:rsid w:val="004413D8"/>
    <w:rsid w:val="004414C4"/>
    <w:rsid w:val="00444A17"/>
    <w:rsid w:val="00444A54"/>
    <w:rsid w:val="00444BED"/>
    <w:rsid w:val="0044546D"/>
    <w:rsid w:val="00445974"/>
    <w:rsid w:val="00445CE8"/>
    <w:rsid w:val="00445FE7"/>
    <w:rsid w:val="00451293"/>
    <w:rsid w:val="00451557"/>
    <w:rsid w:val="00451B2C"/>
    <w:rsid w:val="00451D5F"/>
    <w:rsid w:val="00452A35"/>
    <w:rsid w:val="00452B6C"/>
    <w:rsid w:val="00453070"/>
    <w:rsid w:val="0045311D"/>
    <w:rsid w:val="00453DF6"/>
    <w:rsid w:val="0045436A"/>
    <w:rsid w:val="004544D5"/>
    <w:rsid w:val="004563B6"/>
    <w:rsid w:val="004570B0"/>
    <w:rsid w:val="004610DD"/>
    <w:rsid w:val="004616A3"/>
    <w:rsid w:val="00461B28"/>
    <w:rsid w:val="004640A5"/>
    <w:rsid w:val="004648B4"/>
    <w:rsid w:val="00465BCA"/>
    <w:rsid w:val="00465DF8"/>
    <w:rsid w:val="00465FDE"/>
    <w:rsid w:val="004664B8"/>
    <w:rsid w:val="004666F1"/>
    <w:rsid w:val="004667B0"/>
    <w:rsid w:val="004667DF"/>
    <w:rsid w:val="00471333"/>
    <w:rsid w:val="00472749"/>
    <w:rsid w:val="004743A9"/>
    <w:rsid w:val="00475099"/>
    <w:rsid w:val="0047547D"/>
    <w:rsid w:val="004765C1"/>
    <w:rsid w:val="00476D76"/>
    <w:rsid w:val="0048020C"/>
    <w:rsid w:val="004809CD"/>
    <w:rsid w:val="00480A53"/>
    <w:rsid w:val="00480DD9"/>
    <w:rsid w:val="00480EB0"/>
    <w:rsid w:val="00481292"/>
    <w:rsid w:val="0048176E"/>
    <w:rsid w:val="0048235C"/>
    <w:rsid w:val="00482760"/>
    <w:rsid w:val="00482947"/>
    <w:rsid w:val="00483701"/>
    <w:rsid w:val="004838B0"/>
    <w:rsid w:val="0048590E"/>
    <w:rsid w:val="00485E56"/>
    <w:rsid w:val="00485E7A"/>
    <w:rsid w:val="00485EE7"/>
    <w:rsid w:val="0048690F"/>
    <w:rsid w:val="00486EB4"/>
    <w:rsid w:val="00490770"/>
    <w:rsid w:val="00492617"/>
    <w:rsid w:val="00492C71"/>
    <w:rsid w:val="0049423D"/>
    <w:rsid w:val="00494453"/>
    <w:rsid w:val="00494510"/>
    <w:rsid w:val="00495153"/>
    <w:rsid w:val="004953EE"/>
    <w:rsid w:val="00497F26"/>
    <w:rsid w:val="004A1A50"/>
    <w:rsid w:val="004A20AF"/>
    <w:rsid w:val="004A28B6"/>
    <w:rsid w:val="004A2C13"/>
    <w:rsid w:val="004A4C56"/>
    <w:rsid w:val="004A5F36"/>
    <w:rsid w:val="004B0CD6"/>
    <w:rsid w:val="004B1E01"/>
    <w:rsid w:val="004B2607"/>
    <w:rsid w:val="004B2D99"/>
    <w:rsid w:val="004B302C"/>
    <w:rsid w:val="004B36C0"/>
    <w:rsid w:val="004B3FA8"/>
    <w:rsid w:val="004B5BF3"/>
    <w:rsid w:val="004B5C38"/>
    <w:rsid w:val="004B5DD7"/>
    <w:rsid w:val="004B7AC6"/>
    <w:rsid w:val="004B7E5F"/>
    <w:rsid w:val="004C071F"/>
    <w:rsid w:val="004C1376"/>
    <w:rsid w:val="004C15CD"/>
    <w:rsid w:val="004C17C7"/>
    <w:rsid w:val="004C1FA7"/>
    <w:rsid w:val="004C2ED9"/>
    <w:rsid w:val="004C34D7"/>
    <w:rsid w:val="004C49FD"/>
    <w:rsid w:val="004C4BC4"/>
    <w:rsid w:val="004C5230"/>
    <w:rsid w:val="004C56DF"/>
    <w:rsid w:val="004C64CE"/>
    <w:rsid w:val="004C6AA4"/>
    <w:rsid w:val="004C751D"/>
    <w:rsid w:val="004C7792"/>
    <w:rsid w:val="004C77DA"/>
    <w:rsid w:val="004C7824"/>
    <w:rsid w:val="004D0317"/>
    <w:rsid w:val="004D03DC"/>
    <w:rsid w:val="004D08B1"/>
    <w:rsid w:val="004D0B94"/>
    <w:rsid w:val="004D0D1F"/>
    <w:rsid w:val="004D153C"/>
    <w:rsid w:val="004D1EFC"/>
    <w:rsid w:val="004D2079"/>
    <w:rsid w:val="004D21CB"/>
    <w:rsid w:val="004D24A2"/>
    <w:rsid w:val="004D27D0"/>
    <w:rsid w:val="004D30A6"/>
    <w:rsid w:val="004D3CCF"/>
    <w:rsid w:val="004D460F"/>
    <w:rsid w:val="004D54A2"/>
    <w:rsid w:val="004D5933"/>
    <w:rsid w:val="004D619E"/>
    <w:rsid w:val="004D691D"/>
    <w:rsid w:val="004D69D9"/>
    <w:rsid w:val="004D7268"/>
    <w:rsid w:val="004D78BF"/>
    <w:rsid w:val="004D7CDD"/>
    <w:rsid w:val="004E2192"/>
    <w:rsid w:val="004E364F"/>
    <w:rsid w:val="004E38B1"/>
    <w:rsid w:val="004E3D63"/>
    <w:rsid w:val="004E4750"/>
    <w:rsid w:val="004E5706"/>
    <w:rsid w:val="004E632C"/>
    <w:rsid w:val="004E7698"/>
    <w:rsid w:val="004E7823"/>
    <w:rsid w:val="004E78F2"/>
    <w:rsid w:val="004E7E96"/>
    <w:rsid w:val="004F145D"/>
    <w:rsid w:val="004F2324"/>
    <w:rsid w:val="004F29AC"/>
    <w:rsid w:val="004F3BD9"/>
    <w:rsid w:val="004F437B"/>
    <w:rsid w:val="004F44A5"/>
    <w:rsid w:val="004F4773"/>
    <w:rsid w:val="004F48B1"/>
    <w:rsid w:val="004F48BA"/>
    <w:rsid w:val="004F4AF1"/>
    <w:rsid w:val="004F4BB1"/>
    <w:rsid w:val="004F4F83"/>
    <w:rsid w:val="004F62E2"/>
    <w:rsid w:val="004F70FA"/>
    <w:rsid w:val="004F7A2C"/>
    <w:rsid w:val="004F7AAC"/>
    <w:rsid w:val="004F7E57"/>
    <w:rsid w:val="005015F4"/>
    <w:rsid w:val="00501B17"/>
    <w:rsid w:val="00501C10"/>
    <w:rsid w:val="005020A7"/>
    <w:rsid w:val="00502442"/>
    <w:rsid w:val="005032E0"/>
    <w:rsid w:val="005046E5"/>
    <w:rsid w:val="00504BC0"/>
    <w:rsid w:val="00504E7E"/>
    <w:rsid w:val="0050551C"/>
    <w:rsid w:val="00505B59"/>
    <w:rsid w:val="00507DD7"/>
    <w:rsid w:val="0051147D"/>
    <w:rsid w:val="00511E84"/>
    <w:rsid w:val="005132D7"/>
    <w:rsid w:val="00514BA9"/>
    <w:rsid w:val="00514F1B"/>
    <w:rsid w:val="00515398"/>
    <w:rsid w:val="005157FD"/>
    <w:rsid w:val="00515BF3"/>
    <w:rsid w:val="00515F22"/>
    <w:rsid w:val="005163AF"/>
    <w:rsid w:val="005163DD"/>
    <w:rsid w:val="005165F8"/>
    <w:rsid w:val="00516689"/>
    <w:rsid w:val="00516B44"/>
    <w:rsid w:val="005174D4"/>
    <w:rsid w:val="00517E14"/>
    <w:rsid w:val="005208EB"/>
    <w:rsid w:val="0052218D"/>
    <w:rsid w:val="005223C4"/>
    <w:rsid w:val="00522EE7"/>
    <w:rsid w:val="005231AF"/>
    <w:rsid w:val="00523C0C"/>
    <w:rsid w:val="0052435C"/>
    <w:rsid w:val="00526320"/>
    <w:rsid w:val="00526AFA"/>
    <w:rsid w:val="00527609"/>
    <w:rsid w:val="0053077B"/>
    <w:rsid w:val="005324A0"/>
    <w:rsid w:val="00532D10"/>
    <w:rsid w:val="00533CD3"/>
    <w:rsid w:val="00534041"/>
    <w:rsid w:val="00534B3D"/>
    <w:rsid w:val="005369DD"/>
    <w:rsid w:val="00536DD0"/>
    <w:rsid w:val="005371F1"/>
    <w:rsid w:val="00537A3F"/>
    <w:rsid w:val="0054039B"/>
    <w:rsid w:val="005403CD"/>
    <w:rsid w:val="00540A72"/>
    <w:rsid w:val="00541D83"/>
    <w:rsid w:val="00542007"/>
    <w:rsid w:val="00542307"/>
    <w:rsid w:val="00542888"/>
    <w:rsid w:val="00542B93"/>
    <w:rsid w:val="00542C06"/>
    <w:rsid w:val="00542E52"/>
    <w:rsid w:val="005431B0"/>
    <w:rsid w:val="00543D9A"/>
    <w:rsid w:val="005442EF"/>
    <w:rsid w:val="005451DF"/>
    <w:rsid w:val="00545806"/>
    <w:rsid w:val="00545E41"/>
    <w:rsid w:val="00547B60"/>
    <w:rsid w:val="00547E43"/>
    <w:rsid w:val="00550A53"/>
    <w:rsid w:val="00550A81"/>
    <w:rsid w:val="00550C43"/>
    <w:rsid w:val="00552072"/>
    <w:rsid w:val="005522CA"/>
    <w:rsid w:val="00552384"/>
    <w:rsid w:val="005528CD"/>
    <w:rsid w:val="00552F1E"/>
    <w:rsid w:val="005543FD"/>
    <w:rsid w:val="00554913"/>
    <w:rsid w:val="00554A2C"/>
    <w:rsid w:val="0055660D"/>
    <w:rsid w:val="00556E75"/>
    <w:rsid w:val="005570CA"/>
    <w:rsid w:val="00557748"/>
    <w:rsid w:val="005605E2"/>
    <w:rsid w:val="00560702"/>
    <w:rsid w:val="00560C62"/>
    <w:rsid w:val="00560CDA"/>
    <w:rsid w:val="00561050"/>
    <w:rsid w:val="00561D84"/>
    <w:rsid w:val="00562AD2"/>
    <w:rsid w:val="00563943"/>
    <w:rsid w:val="00563C60"/>
    <w:rsid w:val="00564744"/>
    <w:rsid w:val="00564FD3"/>
    <w:rsid w:val="005650EC"/>
    <w:rsid w:val="00566D1D"/>
    <w:rsid w:val="00567828"/>
    <w:rsid w:val="00567BEF"/>
    <w:rsid w:val="00570058"/>
    <w:rsid w:val="005708FC"/>
    <w:rsid w:val="00571836"/>
    <w:rsid w:val="00571CF8"/>
    <w:rsid w:val="00574133"/>
    <w:rsid w:val="0057413D"/>
    <w:rsid w:val="0057415F"/>
    <w:rsid w:val="00574A6A"/>
    <w:rsid w:val="00574D3D"/>
    <w:rsid w:val="0057586A"/>
    <w:rsid w:val="00575F30"/>
    <w:rsid w:val="00576922"/>
    <w:rsid w:val="00576E9E"/>
    <w:rsid w:val="00576EB3"/>
    <w:rsid w:val="0057705B"/>
    <w:rsid w:val="005774D9"/>
    <w:rsid w:val="0057774C"/>
    <w:rsid w:val="0058058A"/>
    <w:rsid w:val="00580828"/>
    <w:rsid w:val="00580B8A"/>
    <w:rsid w:val="00580F8C"/>
    <w:rsid w:val="00581736"/>
    <w:rsid w:val="005828CD"/>
    <w:rsid w:val="005829B3"/>
    <w:rsid w:val="0058408E"/>
    <w:rsid w:val="00584D00"/>
    <w:rsid w:val="0058579F"/>
    <w:rsid w:val="00585A7A"/>
    <w:rsid w:val="00585B2F"/>
    <w:rsid w:val="00585DC9"/>
    <w:rsid w:val="0058727D"/>
    <w:rsid w:val="005873CF"/>
    <w:rsid w:val="0058768F"/>
    <w:rsid w:val="0058775D"/>
    <w:rsid w:val="00591F39"/>
    <w:rsid w:val="00592BE2"/>
    <w:rsid w:val="00593FEA"/>
    <w:rsid w:val="005946B4"/>
    <w:rsid w:val="00594A18"/>
    <w:rsid w:val="005951D1"/>
    <w:rsid w:val="0059520F"/>
    <w:rsid w:val="00595395"/>
    <w:rsid w:val="00596454"/>
    <w:rsid w:val="00596801"/>
    <w:rsid w:val="005969ED"/>
    <w:rsid w:val="00596BF8"/>
    <w:rsid w:val="0059749D"/>
    <w:rsid w:val="005A0725"/>
    <w:rsid w:val="005A1598"/>
    <w:rsid w:val="005A33E0"/>
    <w:rsid w:val="005A3531"/>
    <w:rsid w:val="005A5315"/>
    <w:rsid w:val="005A6208"/>
    <w:rsid w:val="005A64C1"/>
    <w:rsid w:val="005A69BC"/>
    <w:rsid w:val="005A6AA2"/>
    <w:rsid w:val="005A6C92"/>
    <w:rsid w:val="005A70E8"/>
    <w:rsid w:val="005A7114"/>
    <w:rsid w:val="005B2212"/>
    <w:rsid w:val="005B2511"/>
    <w:rsid w:val="005B2A83"/>
    <w:rsid w:val="005B3D7A"/>
    <w:rsid w:val="005B4D66"/>
    <w:rsid w:val="005B692A"/>
    <w:rsid w:val="005B6B57"/>
    <w:rsid w:val="005B6CCD"/>
    <w:rsid w:val="005B7ADD"/>
    <w:rsid w:val="005C092C"/>
    <w:rsid w:val="005C0E5C"/>
    <w:rsid w:val="005C0FF2"/>
    <w:rsid w:val="005C122D"/>
    <w:rsid w:val="005C2E05"/>
    <w:rsid w:val="005C5E1A"/>
    <w:rsid w:val="005C6829"/>
    <w:rsid w:val="005C6BB9"/>
    <w:rsid w:val="005C6D31"/>
    <w:rsid w:val="005C6F25"/>
    <w:rsid w:val="005C7087"/>
    <w:rsid w:val="005C7901"/>
    <w:rsid w:val="005D025A"/>
    <w:rsid w:val="005D097A"/>
    <w:rsid w:val="005D2103"/>
    <w:rsid w:val="005D2485"/>
    <w:rsid w:val="005D2D6D"/>
    <w:rsid w:val="005D5D78"/>
    <w:rsid w:val="005E010C"/>
    <w:rsid w:val="005E0CB4"/>
    <w:rsid w:val="005E2804"/>
    <w:rsid w:val="005E2BE3"/>
    <w:rsid w:val="005E422A"/>
    <w:rsid w:val="005E4AD5"/>
    <w:rsid w:val="005E5DB7"/>
    <w:rsid w:val="005E6EB9"/>
    <w:rsid w:val="005E7F73"/>
    <w:rsid w:val="005F07E5"/>
    <w:rsid w:val="005F0A2A"/>
    <w:rsid w:val="005F24A6"/>
    <w:rsid w:val="005F27BF"/>
    <w:rsid w:val="005F28D5"/>
    <w:rsid w:val="005F33F6"/>
    <w:rsid w:val="005F3EE8"/>
    <w:rsid w:val="005F58DA"/>
    <w:rsid w:val="005F5F45"/>
    <w:rsid w:val="005F655F"/>
    <w:rsid w:val="005F720B"/>
    <w:rsid w:val="005F78A6"/>
    <w:rsid w:val="00600293"/>
    <w:rsid w:val="00602EDD"/>
    <w:rsid w:val="00604A0A"/>
    <w:rsid w:val="00604CD3"/>
    <w:rsid w:val="00604F4B"/>
    <w:rsid w:val="006056A8"/>
    <w:rsid w:val="00606993"/>
    <w:rsid w:val="00610160"/>
    <w:rsid w:val="00610F58"/>
    <w:rsid w:val="00611952"/>
    <w:rsid w:val="00611B2A"/>
    <w:rsid w:val="006133AA"/>
    <w:rsid w:val="00613D49"/>
    <w:rsid w:val="0061505C"/>
    <w:rsid w:val="0061591D"/>
    <w:rsid w:val="00615F95"/>
    <w:rsid w:val="00615F96"/>
    <w:rsid w:val="00617218"/>
    <w:rsid w:val="0061786A"/>
    <w:rsid w:val="00617E81"/>
    <w:rsid w:val="0062129D"/>
    <w:rsid w:val="006226EA"/>
    <w:rsid w:val="00622BDE"/>
    <w:rsid w:val="00622E01"/>
    <w:rsid w:val="006237A2"/>
    <w:rsid w:val="006239B6"/>
    <w:rsid w:val="00623FD9"/>
    <w:rsid w:val="00625092"/>
    <w:rsid w:val="006253F2"/>
    <w:rsid w:val="006255B4"/>
    <w:rsid w:val="0062597B"/>
    <w:rsid w:val="00626190"/>
    <w:rsid w:val="00626952"/>
    <w:rsid w:val="00627192"/>
    <w:rsid w:val="00627CC2"/>
    <w:rsid w:val="006307B8"/>
    <w:rsid w:val="0063169F"/>
    <w:rsid w:val="00632715"/>
    <w:rsid w:val="00633495"/>
    <w:rsid w:val="006349C7"/>
    <w:rsid w:val="00634DCD"/>
    <w:rsid w:val="00635AB9"/>
    <w:rsid w:val="0063666B"/>
    <w:rsid w:val="0063704E"/>
    <w:rsid w:val="00637624"/>
    <w:rsid w:val="0064036B"/>
    <w:rsid w:val="00640476"/>
    <w:rsid w:val="00640AA3"/>
    <w:rsid w:val="00640BC4"/>
    <w:rsid w:val="006411D5"/>
    <w:rsid w:val="006412FC"/>
    <w:rsid w:val="0064152C"/>
    <w:rsid w:val="00644374"/>
    <w:rsid w:val="00644E27"/>
    <w:rsid w:val="00645807"/>
    <w:rsid w:val="006463D2"/>
    <w:rsid w:val="006463ED"/>
    <w:rsid w:val="00646D7D"/>
    <w:rsid w:val="00646EBA"/>
    <w:rsid w:val="00646FAF"/>
    <w:rsid w:val="006479BC"/>
    <w:rsid w:val="00647CA8"/>
    <w:rsid w:val="00650442"/>
    <w:rsid w:val="00650A55"/>
    <w:rsid w:val="00650B2E"/>
    <w:rsid w:val="0065101C"/>
    <w:rsid w:val="00651B18"/>
    <w:rsid w:val="00651FE9"/>
    <w:rsid w:val="00652E0C"/>
    <w:rsid w:val="00652F17"/>
    <w:rsid w:val="00653A06"/>
    <w:rsid w:val="0065587E"/>
    <w:rsid w:val="006560DA"/>
    <w:rsid w:val="006573B6"/>
    <w:rsid w:val="0066175D"/>
    <w:rsid w:val="00661B20"/>
    <w:rsid w:val="00662764"/>
    <w:rsid w:val="006627D1"/>
    <w:rsid w:val="00662FFF"/>
    <w:rsid w:val="006635BA"/>
    <w:rsid w:val="00663628"/>
    <w:rsid w:val="006636EF"/>
    <w:rsid w:val="0066401E"/>
    <w:rsid w:val="00664BD2"/>
    <w:rsid w:val="006658AA"/>
    <w:rsid w:val="00667931"/>
    <w:rsid w:val="0067140C"/>
    <w:rsid w:val="0067168F"/>
    <w:rsid w:val="00671B77"/>
    <w:rsid w:val="00672AEB"/>
    <w:rsid w:val="00672DB0"/>
    <w:rsid w:val="00673ED5"/>
    <w:rsid w:val="006748A8"/>
    <w:rsid w:val="006756E9"/>
    <w:rsid w:val="00677F19"/>
    <w:rsid w:val="00680114"/>
    <w:rsid w:val="0068156E"/>
    <w:rsid w:val="00681C33"/>
    <w:rsid w:val="0068232A"/>
    <w:rsid w:val="00682AFA"/>
    <w:rsid w:val="00682B7B"/>
    <w:rsid w:val="006837BF"/>
    <w:rsid w:val="0068396F"/>
    <w:rsid w:val="00685619"/>
    <w:rsid w:val="006862A2"/>
    <w:rsid w:val="00686BCC"/>
    <w:rsid w:val="00686BF4"/>
    <w:rsid w:val="0068772E"/>
    <w:rsid w:val="00687C37"/>
    <w:rsid w:val="00687D6B"/>
    <w:rsid w:val="00690A36"/>
    <w:rsid w:val="00691F14"/>
    <w:rsid w:val="00691F59"/>
    <w:rsid w:val="00692D9C"/>
    <w:rsid w:val="00693FD5"/>
    <w:rsid w:val="00694042"/>
    <w:rsid w:val="006942FA"/>
    <w:rsid w:val="00694A10"/>
    <w:rsid w:val="0069575C"/>
    <w:rsid w:val="00696560"/>
    <w:rsid w:val="00696A9C"/>
    <w:rsid w:val="00697EC3"/>
    <w:rsid w:val="006A0131"/>
    <w:rsid w:val="006A18AD"/>
    <w:rsid w:val="006A1C0B"/>
    <w:rsid w:val="006A3318"/>
    <w:rsid w:val="006A37F6"/>
    <w:rsid w:val="006A3964"/>
    <w:rsid w:val="006A48BF"/>
    <w:rsid w:val="006A539D"/>
    <w:rsid w:val="006A63FE"/>
    <w:rsid w:val="006A668D"/>
    <w:rsid w:val="006A685A"/>
    <w:rsid w:val="006A75BA"/>
    <w:rsid w:val="006B02AB"/>
    <w:rsid w:val="006B0E22"/>
    <w:rsid w:val="006B130B"/>
    <w:rsid w:val="006B1469"/>
    <w:rsid w:val="006B2606"/>
    <w:rsid w:val="006B26B0"/>
    <w:rsid w:val="006B27B9"/>
    <w:rsid w:val="006B356A"/>
    <w:rsid w:val="006B363A"/>
    <w:rsid w:val="006B37B2"/>
    <w:rsid w:val="006B3B0A"/>
    <w:rsid w:val="006B3B5A"/>
    <w:rsid w:val="006B3DB4"/>
    <w:rsid w:val="006B5C42"/>
    <w:rsid w:val="006B5D61"/>
    <w:rsid w:val="006B6431"/>
    <w:rsid w:val="006C0A0A"/>
    <w:rsid w:val="006C236F"/>
    <w:rsid w:val="006C24BE"/>
    <w:rsid w:val="006C2700"/>
    <w:rsid w:val="006C2D60"/>
    <w:rsid w:val="006C374B"/>
    <w:rsid w:val="006C5381"/>
    <w:rsid w:val="006C5D11"/>
    <w:rsid w:val="006C6258"/>
    <w:rsid w:val="006C6AD8"/>
    <w:rsid w:val="006C6C23"/>
    <w:rsid w:val="006C6E56"/>
    <w:rsid w:val="006C7034"/>
    <w:rsid w:val="006C749F"/>
    <w:rsid w:val="006C7622"/>
    <w:rsid w:val="006C7DFE"/>
    <w:rsid w:val="006D0968"/>
    <w:rsid w:val="006D1338"/>
    <w:rsid w:val="006D166D"/>
    <w:rsid w:val="006D1756"/>
    <w:rsid w:val="006D1C97"/>
    <w:rsid w:val="006D20F8"/>
    <w:rsid w:val="006D2B4E"/>
    <w:rsid w:val="006D34AE"/>
    <w:rsid w:val="006D44C7"/>
    <w:rsid w:val="006D4C92"/>
    <w:rsid w:val="006D5433"/>
    <w:rsid w:val="006D6083"/>
    <w:rsid w:val="006D689A"/>
    <w:rsid w:val="006D7B9F"/>
    <w:rsid w:val="006E0EFE"/>
    <w:rsid w:val="006E0F55"/>
    <w:rsid w:val="006E2757"/>
    <w:rsid w:val="006E28DA"/>
    <w:rsid w:val="006E3DA8"/>
    <w:rsid w:val="006E4551"/>
    <w:rsid w:val="006E4DCC"/>
    <w:rsid w:val="006E62C1"/>
    <w:rsid w:val="006E7468"/>
    <w:rsid w:val="006E76CC"/>
    <w:rsid w:val="006E7ECC"/>
    <w:rsid w:val="006F06E0"/>
    <w:rsid w:val="006F0750"/>
    <w:rsid w:val="006F0BE6"/>
    <w:rsid w:val="006F229A"/>
    <w:rsid w:val="006F24D4"/>
    <w:rsid w:val="006F27DD"/>
    <w:rsid w:val="006F2D9B"/>
    <w:rsid w:val="006F401A"/>
    <w:rsid w:val="006F42A3"/>
    <w:rsid w:val="006F6DD3"/>
    <w:rsid w:val="006F71B9"/>
    <w:rsid w:val="006F7AEA"/>
    <w:rsid w:val="006F7AFF"/>
    <w:rsid w:val="006F7C05"/>
    <w:rsid w:val="007009E8"/>
    <w:rsid w:val="00700B59"/>
    <w:rsid w:val="0070177F"/>
    <w:rsid w:val="00701D48"/>
    <w:rsid w:val="00702013"/>
    <w:rsid w:val="0070205E"/>
    <w:rsid w:val="00702069"/>
    <w:rsid w:val="00702AC4"/>
    <w:rsid w:val="00703BD4"/>
    <w:rsid w:val="00705D00"/>
    <w:rsid w:val="00705EDE"/>
    <w:rsid w:val="007062D3"/>
    <w:rsid w:val="00706F79"/>
    <w:rsid w:val="00707273"/>
    <w:rsid w:val="00710DC6"/>
    <w:rsid w:val="00711844"/>
    <w:rsid w:val="0071188B"/>
    <w:rsid w:val="007118FB"/>
    <w:rsid w:val="007119F8"/>
    <w:rsid w:val="007125FC"/>
    <w:rsid w:val="007136C0"/>
    <w:rsid w:val="0071382E"/>
    <w:rsid w:val="0071422C"/>
    <w:rsid w:val="00714478"/>
    <w:rsid w:val="0071463E"/>
    <w:rsid w:val="00714EDD"/>
    <w:rsid w:val="00716652"/>
    <w:rsid w:val="007166CE"/>
    <w:rsid w:val="007169C3"/>
    <w:rsid w:val="00716EB9"/>
    <w:rsid w:val="00717CBB"/>
    <w:rsid w:val="007207E1"/>
    <w:rsid w:val="00720806"/>
    <w:rsid w:val="00720E29"/>
    <w:rsid w:val="00721193"/>
    <w:rsid w:val="00721CE0"/>
    <w:rsid w:val="00721FA2"/>
    <w:rsid w:val="00722D70"/>
    <w:rsid w:val="007237B5"/>
    <w:rsid w:val="0072591F"/>
    <w:rsid w:val="00726140"/>
    <w:rsid w:val="007264EA"/>
    <w:rsid w:val="00727561"/>
    <w:rsid w:val="00730624"/>
    <w:rsid w:val="00730AA0"/>
    <w:rsid w:val="00730EFD"/>
    <w:rsid w:val="00732B22"/>
    <w:rsid w:val="00732F1C"/>
    <w:rsid w:val="007330FE"/>
    <w:rsid w:val="0073331D"/>
    <w:rsid w:val="00734D42"/>
    <w:rsid w:val="00735027"/>
    <w:rsid w:val="0073593B"/>
    <w:rsid w:val="00735E5F"/>
    <w:rsid w:val="00737348"/>
    <w:rsid w:val="00740D24"/>
    <w:rsid w:val="00741BA9"/>
    <w:rsid w:val="00742BE8"/>
    <w:rsid w:val="007439EB"/>
    <w:rsid w:val="00743C3C"/>
    <w:rsid w:val="00743E47"/>
    <w:rsid w:val="00746B34"/>
    <w:rsid w:val="00747765"/>
    <w:rsid w:val="007479F1"/>
    <w:rsid w:val="00747CCA"/>
    <w:rsid w:val="00750030"/>
    <w:rsid w:val="00751E9F"/>
    <w:rsid w:val="00752175"/>
    <w:rsid w:val="0075297A"/>
    <w:rsid w:val="00752F2F"/>
    <w:rsid w:val="00753273"/>
    <w:rsid w:val="00753353"/>
    <w:rsid w:val="00753376"/>
    <w:rsid w:val="00753938"/>
    <w:rsid w:val="0075393B"/>
    <w:rsid w:val="007540F3"/>
    <w:rsid w:val="007541F1"/>
    <w:rsid w:val="00754A2B"/>
    <w:rsid w:val="0075504A"/>
    <w:rsid w:val="007554A2"/>
    <w:rsid w:val="00755A18"/>
    <w:rsid w:val="00756203"/>
    <w:rsid w:val="00756276"/>
    <w:rsid w:val="007565BC"/>
    <w:rsid w:val="007567C3"/>
    <w:rsid w:val="0075694F"/>
    <w:rsid w:val="00756F21"/>
    <w:rsid w:val="00757D98"/>
    <w:rsid w:val="00760867"/>
    <w:rsid w:val="00760A09"/>
    <w:rsid w:val="0076148A"/>
    <w:rsid w:val="00761DE8"/>
    <w:rsid w:val="00762E1B"/>
    <w:rsid w:val="00762FE6"/>
    <w:rsid w:val="007633A6"/>
    <w:rsid w:val="007636FC"/>
    <w:rsid w:val="00763DF5"/>
    <w:rsid w:val="00763FEF"/>
    <w:rsid w:val="007649F6"/>
    <w:rsid w:val="00764B33"/>
    <w:rsid w:val="0076525B"/>
    <w:rsid w:val="007652E5"/>
    <w:rsid w:val="0076598E"/>
    <w:rsid w:val="0076606E"/>
    <w:rsid w:val="0076632D"/>
    <w:rsid w:val="007665DA"/>
    <w:rsid w:val="00766A2B"/>
    <w:rsid w:val="00767041"/>
    <w:rsid w:val="00770911"/>
    <w:rsid w:val="00771DC6"/>
    <w:rsid w:val="00772D3D"/>
    <w:rsid w:val="00773B9A"/>
    <w:rsid w:val="00774340"/>
    <w:rsid w:val="007745A0"/>
    <w:rsid w:val="00774EE0"/>
    <w:rsid w:val="00775991"/>
    <w:rsid w:val="00776E65"/>
    <w:rsid w:val="00776E85"/>
    <w:rsid w:val="00777FE0"/>
    <w:rsid w:val="007803EB"/>
    <w:rsid w:val="00781CBA"/>
    <w:rsid w:val="00782F22"/>
    <w:rsid w:val="00783573"/>
    <w:rsid w:val="00783B03"/>
    <w:rsid w:val="007842C7"/>
    <w:rsid w:val="00784689"/>
    <w:rsid w:val="007846DF"/>
    <w:rsid w:val="00784892"/>
    <w:rsid w:val="007862B3"/>
    <w:rsid w:val="00786A88"/>
    <w:rsid w:val="00786C15"/>
    <w:rsid w:val="00787226"/>
    <w:rsid w:val="00787801"/>
    <w:rsid w:val="00787AC1"/>
    <w:rsid w:val="00791557"/>
    <w:rsid w:val="00791C41"/>
    <w:rsid w:val="00791CF5"/>
    <w:rsid w:val="00791E97"/>
    <w:rsid w:val="00791F85"/>
    <w:rsid w:val="00792348"/>
    <w:rsid w:val="00793725"/>
    <w:rsid w:val="00794505"/>
    <w:rsid w:val="007948C0"/>
    <w:rsid w:val="007965FE"/>
    <w:rsid w:val="00796608"/>
    <w:rsid w:val="00796D54"/>
    <w:rsid w:val="00796E1A"/>
    <w:rsid w:val="00797659"/>
    <w:rsid w:val="00797910"/>
    <w:rsid w:val="00797ECF"/>
    <w:rsid w:val="007A0B1A"/>
    <w:rsid w:val="007A10EF"/>
    <w:rsid w:val="007A412F"/>
    <w:rsid w:val="007A4388"/>
    <w:rsid w:val="007A51E1"/>
    <w:rsid w:val="007A62EA"/>
    <w:rsid w:val="007B0810"/>
    <w:rsid w:val="007B09F3"/>
    <w:rsid w:val="007B17C7"/>
    <w:rsid w:val="007B1F36"/>
    <w:rsid w:val="007B24BD"/>
    <w:rsid w:val="007B2C0C"/>
    <w:rsid w:val="007B2CFA"/>
    <w:rsid w:val="007B2DB6"/>
    <w:rsid w:val="007B4634"/>
    <w:rsid w:val="007B5119"/>
    <w:rsid w:val="007B51E8"/>
    <w:rsid w:val="007B584E"/>
    <w:rsid w:val="007B7372"/>
    <w:rsid w:val="007B7610"/>
    <w:rsid w:val="007B7D74"/>
    <w:rsid w:val="007C03B6"/>
    <w:rsid w:val="007C0A2E"/>
    <w:rsid w:val="007C4143"/>
    <w:rsid w:val="007C4915"/>
    <w:rsid w:val="007C5549"/>
    <w:rsid w:val="007C628C"/>
    <w:rsid w:val="007C66A0"/>
    <w:rsid w:val="007C6723"/>
    <w:rsid w:val="007C6725"/>
    <w:rsid w:val="007C7261"/>
    <w:rsid w:val="007C7677"/>
    <w:rsid w:val="007C7D9E"/>
    <w:rsid w:val="007D0DAD"/>
    <w:rsid w:val="007D13C5"/>
    <w:rsid w:val="007D1C6C"/>
    <w:rsid w:val="007D2171"/>
    <w:rsid w:val="007D2F82"/>
    <w:rsid w:val="007D2FB7"/>
    <w:rsid w:val="007D3D8B"/>
    <w:rsid w:val="007D55D3"/>
    <w:rsid w:val="007D5878"/>
    <w:rsid w:val="007D6AF6"/>
    <w:rsid w:val="007D7574"/>
    <w:rsid w:val="007E07E4"/>
    <w:rsid w:val="007E2271"/>
    <w:rsid w:val="007E22A4"/>
    <w:rsid w:val="007E25D6"/>
    <w:rsid w:val="007E2821"/>
    <w:rsid w:val="007E2D34"/>
    <w:rsid w:val="007E5097"/>
    <w:rsid w:val="007E7A81"/>
    <w:rsid w:val="007E7AD9"/>
    <w:rsid w:val="007E7B0F"/>
    <w:rsid w:val="007E7C5C"/>
    <w:rsid w:val="007E7EEC"/>
    <w:rsid w:val="007F03AE"/>
    <w:rsid w:val="007F07A9"/>
    <w:rsid w:val="007F1918"/>
    <w:rsid w:val="007F35EA"/>
    <w:rsid w:val="007F3687"/>
    <w:rsid w:val="007F4196"/>
    <w:rsid w:val="007F4FEE"/>
    <w:rsid w:val="007F563F"/>
    <w:rsid w:val="00800814"/>
    <w:rsid w:val="008010C0"/>
    <w:rsid w:val="00801486"/>
    <w:rsid w:val="00801596"/>
    <w:rsid w:val="00801D4F"/>
    <w:rsid w:val="00803359"/>
    <w:rsid w:val="00803463"/>
    <w:rsid w:val="00803D9E"/>
    <w:rsid w:val="00804241"/>
    <w:rsid w:val="00804348"/>
    <w:rsid w:val="008047FB"/>
    <w:rsid w:val="00806D0F"/>
    <w:rsid w:val="00812489"/>
    <w:rsid w:val="008129B3"/>
    <w:rsid w:val="008150F7"/>
    <w:rsid w:val="008159F3"/>
    <w:rsid w:val="00815D53"/>
    <w:rsid w:val="00815EE7"/>
    <w:rsid w:val="00816403"/>
    <w:rsid w:val="00816457"/>
    <w:rsid w:val="00816540"/>
    <w:rsid w:val="008167A4"/>
    <w:rsid w:val="008174DF"/>
    <w:rsid w:val="008174E6"/>
    <w:rsid w:val="0082080A"/>
    <w:rsid w:val="00821812"/>
    <w:rsid w:val="00822366"/>
    <w:rsid w:val="00823970"/>
    <w:rsid w:val="00823FE2"/>
    <w:rsid w:val="00824A97"/>
    <w:rsid w:val="00824E44"/>
    <w:rsid w:val="00827F88"/>
    <w:rsid w:val="008313A0"/>
    <w:rsid w:val="00831686"/>
    <w:rsid w:val="008316D9"/>
    <w:rsid w:val="00832A20"/>
    <w:rsid w:val="00832E19"/>
    <w:rsid w:val="0083381B"/>
    <w:rsid w:val="00833905"/>
    <w:rsid w:val="00833D77"/>
    <w:rsid w:val="0083464C"/>
    <w:rsid w:val="0083473F"/>
    <w:rsid w:val="00834D65"/>
    <w:rsid w:val="00835C12"/>
    <w:rsid w:val="00835D74"/>
    <w:rsid w:val="008372ED"/>
    <w:rsid w:val="0084173E"/>
    <w:rsid w:val="008433F5"/>
    <w:rsid w:val="00843761"/>
    <w:rsid w:val="00844E04"/>
    <w:rsid w:val="008463ED"/>
    <w:rsid w:val="00846BA3"/>
    <w:rsid w:val="00846F66"/>
    <w:rsid w:val="0084707B"/>
    <w:rsid w:val="00847711"/>
    <w:rsid w:val="008503A2"/>
    <w:rsid w:val="00850B5D"/>
    <w:rsid w:val="00851E04"/>
    <w:rsid w:val="008524D8"/>
    <w:rsid w:val="00852AA7"/>
    <w:rsid w:val="00852B0F"/>
    <w:rsid w:val="00852E9F"/>
    <w:rsid w:val="008530AE"/>
    <w:rsid w:val="00853126"/>
    <w:rsid w:val="0085333C"/>
    <w:rsid w:val="0085383E"/>
    <w:rsid w:val="00853933"/>
    <w:rsid w:val="00853AF8"/>
    <w:rsid w:val="008540CB"/>
    <w:rsid w:val="00855422"/>
    <w:rsid w:val="00855576"/>
    <w:rsid w:val="008562C5"/>
    <w:rsid w:val="008600EF"/>
    <w:rsid w:val="00861721"/>
    <w:rsid w:val="008617AB"/>
    <w:rsid w:val="008618ED"/>
    <w:rsid w:val="00861C77"/>
    <w:rsid w:val="008621F2"/>
    <w:rsid w:val="0086240C"/>
    <w:rsid w:val="008645E9"/>
    <w:rsid w:val="00864ED5"/>
    <w:rsid w:val="00866FCA"/>
    <w:rsid w:val="008679CA"/>
    <w:rsid w:val="00870056"/>
    <w:rsid w:val="008702E1"/>
    <w:rsid w:val="008704F1"/>
    <w:rsid w:val="00870C9A"/>
    <w:rsid w:val="008711A4"/>
    <w:rsid w:val="00871B83"/>
    <w:rsid w:val="00872314"/>
    <w:rsid w:val="00873107"/>
    <w:rsid w:val="00873AF0"/>
    <w:rsid w:val="00873D06"/>
    <w:rsid w:val="0087443E"/>
    <w:rsid w:val="008757A8"/>
    <w:rsid w:val="008759F3"/>
    <w:rsid w:val="00875C17"/>
    <w:rsid w:val="00875C44"/>
    <w:rsid w:val="0087749A"/>
    <w:rsid w:val="008803C6"/>
    <w:rsid w:val="00880F61"/>
    <w:rsid w:val="00881A75"/>
    <w:rsid w:val="00881F88"/>
    <w:rsid w:val="00882592"/>
    <w:rsid w:val="00882665"/>
    <w:rsid w:val="00883135"/>
    <w:rsid w:val="00883232"/>
    <w:rsid w:val="008848C0"/>
    <w:rsid w:val="00884D37"/>
    <w:rsid w:val="00885548"/>
    <w:rsid w:val="00885B3B"/>
    <w:rsid w:val="008863CD"/>
    <w:rsid w:val="008867CE"/>
    <w:rsid w:val="008868FF"/>
    <w:rsid w:val="0088797F"/>
    <w:rsid w:val="00887A57"/>
    <w:rsid w:val="008913BE"/>
    <w:rsid w:val="008914F6"/>
    <w:rsid w:val="00891C6A"/>
    <w:rsid w:val="00893070"/>
    <w:rsid w:val="00893318"/>
    <w:rsid w:val="00893D97"/>
    <w:rsid w:val="0089404C"/>
    <w:rsid w:val="00894B49"/>
    <w:rsid w:val="00894CED"/>
    <w:rsid w:val="00894E1B"/>
    <w:rsid w:val="00895FDE"/>
    <w:rsid w:val="0089610F"/>
    <w:rsid w:val="008961BB"/>
    <w:rsid w:val="00897431"/>
    <w:rsid w:val="00897C44"/>
    <w:rsid w:val="008A05EF"/>
    <w:rsid w:val="008A0BE6"/>
    <w:rsid w:val="008A11EC"/>
    <w:rsid w:val="008A2095"/>
    <w:rsid w:val="008A2356"/>
    <w:rsid w:val="008A292D"/>
    <w:rsid w:val="008A3668"/>
    <w:rsid w:val="008A376A"/>
    <w:rsid w:val="008A3EE1"/>
    <w:rsid w:val="008A4062"/>
    <w:rsid w:val="008A408E"/>
    <w:rsid w:val="008A4908"/>
    <w:rsid w:val="008A5E09"/>
    <w:rsid w:val="008A714A"/>
    <w:rsid w:val="008A7C87"/>
    <w:rsid w:val="008B04C9"/>
    <w:rsid w:val="008B0960"/>
    <w:rsid w:val="008B0A90"/>
    <w:rsid w:val="008B13C4"/>
    <w:rsid w:val="008B1E92"/>
    <w:rsid w:val="008B2409"/>
    <w:rsid w:val="008B2AF4"/>
    <w:rsid w:val="008B3D0A"/>
    <w:rsid w:val="008B3E3D"/>
    <w:rsid w:val="008B4551"/>
    <w:rsid w:val="008B513E"/>
    <w:rsid w:val="008B6CE1"/>
    <w:rsid w:val="008B7964"/>
    <w:rsid w:val="008C04AF"/>
    <w:rsid w:val="008C067D"/>
    <w:rsid w:val="008C0B9C"/>
    <w:rsid w:val="008C2913"/>
    <w:rsid w:val="008C2FFB"/>
    <w:rsid w:val="008C3911"/>
    <w:rsid w:val="008C7DAA"/>
    <w:rsid w:val="008D2171"/>
    <w:rsid w:val="008D2356"/>
    <w:rsid w:val="008D3992"/>
    <w:rsid w:val="008D420C"/>
    <w:rsid w:val="008D4992"/>
    <w:rsid w:val="008D527D"/>
    <w:rsid w:val="008D5850"/>
    <w:rsid w:val="008D5EF2"/>
    <w:rsid w:val="008D6220"/>
    <w:rsid w:val="008D7272"/>
    <w:rsid w:val="008D794F"/>
    <w:rsid w:val="008D7C74"/>
    <w:rsid w:val="008D7FB0"/>
    <w:rsid w:val="008E1434"/>
    <w:rsid w:val="008E211F"/>
    <w:rsid w:val="008E278A"/>
    <w:rsid w:val="008E2BEE"/>
    <w:rsid w:val="008E2CD1"/>
    <w:rsid w:val="008E2D59"/>
    <w:rsid w:val="008E3347"/>
    <w:rsid w:val="008E447E"/>
    <w:rsid w:val="008E533C"/>
    <w:rsid w:val="008E5B2D"/>
    <w:rsid w:val="008E6046"/>
    <w:rsid w:val="008E62A6"/>
    <w:rsid w:val="008E67A2"/>
    <w:rsid w:val="008E7E7E"/>
    <w:rsid w:val="008F0008"/>
    <w:rsid w:val="008F239E"/>
    <w:rsid w:val="008F30EB"/>
    <w:rsid w:val="008F42EF"/>
    <w:rsid w:val="008F52B5"/>
    <w:rsid w:val="008F5741"/>
    <w:rsid w:val="008F68B4"/>
    <w:rsid w:val="008F697C"/>
    <w:rsid w:val="008F6F4F"/>
    <w:rsid w:val="008F758E"/>
    <w:rsid w:val="008F7D38"/>
    <w:rsid w:val="008F7EFC"/>
    <w:rsid w:val="009008C7"/>
    <w:rsid w:val="00903C36"/>
    <w:rsid w:val="00903DCC"/>
    <w:rsid w:val="00903FF4"/>
    <w:rsid w:val="00904165"/>
    <w:rsid w:val="00904662"/>
    <w:rsid w:val="00904B11"/>
    <w:rsid w:val="00904DA7"/>
    <w:rsid w:val="00904EFB"/>
    <w:rsid w:val="00905FA5"/>
    <w:rsid w:val="0090674A"/>
    <w:rsid w:val="00907462"/>
    <w:rsid w:val="00910411"/>
    <w:rsid w:val="009104E2"/>
    <w:rsid w:val="009112F9"/>
    <w:rsid w:val="009120B8"/>
    <w:rsid w:val="009132C9"/>
    <w:rsid w:val="00913A42"/>
    <w:rsid w:val="00914262"/>
    <w:rsid w:val="00914620"/>
    <w:rsid w:val="00914741"/>
    <w:rsid w:val="00914CFE"/>
    <w:rsid w:val="009150A0"/>
    <w:rsid w:val="009158FA"/>
    <w:rsid w:val="00915D86"/>
    <w:rsid w:val="00915DF1"/>
    <w:rsid w:val="00916439"/>
    <w:rsid w:val="009167D2"/>
    <w:rsid w:val="00916CEA"/>
    <w:rsid w:val="00916F11"/>
    <w:rsid w:val="0092160A"/>
    <w:rsid w:val="00921981"/>
    <w:rsid w:val="00921A54"/>
    <w:rsid w:val="00921BFE"/>
    <w:rsid w:val="00921CF6"/>
    <w:rsid w:val="009240E5"/>
    <w:rsid w:val="009242DD"/>
    <w:rsid w:val="009269E1"/>
    <w:rsid w:val="00930371"/>
    <w:rsid w:val="009314D9"/>
    <w:rsid w:val="009328D0"/>
    <w:rsid w:val="00933B1A"/>
    <w:rsid w:val="00934041"/>
    <w:rsid w:val="009349CD"/>
    <w:rsid w:val="00934CC2"/>
    <w:rsid w:val="009355BE"/>
    <w:rsid w:val="0093598A"/>
    <w:rsid w:val="00935CF0"/>
    <w:rsid w:val="00936331"/>
    <w:rsid w:val="009363CE"/>
    <w:rsid w:val="00936EB3"/>
    <w:rsid w:val="00937C15"/>
    <w:rsid w:val="00940231"/>
    <w:rsid w:val="00940322"/>
    <w:rsid w:val="00940BD5"/>
    <w:rsid w:val="00940FD9"/>
    <w:rsid w:val="00941086"/>
    <w:rsid w:val="009411CB"/>
    <w:rsid w:val="009433A4"/>
    <w:rsid w:val="00943501"/>
    <w:rsid w:val="009437FE"/>
    <w:rsid w:val="00943CF2"/>
    <w:rsid w:val="009442D5"/>
    <w:rsid w:val="00944A24"/>
    <w:rsid w:val="00944F4D"/>
    <w:rsid w:val="0094507A"/>
    <w:rsid w:val="009467EE"/>
    <w:rsid w:val="00947621"/>
    <w:rsid w:val="009477CF"/>
    <w:rsid w:val="00947A30"/>
    <w:rsid w:val="0095023E"/>
    <w:rsid w:val="0095046D"/>
    <w:rsid w:val="00952D3D"/>
    <w:rsid w:val="00953E96"/>
    <w:rsid w:val="00953EA2"/>
    <w:rsid w:val="00954353"/>
    <w:rsid w:val="00954502"/>
    <w:rsid w:val="00956532"/>
    <w:rsid w:val="00957367"/>
    <w:rsid w:val="009613E4"/>
    <w:rsid w:val="0096146D"/>
    <w:rsid w:val="009616FC"/>
    <w:rsid w:val="00961A1D"/>
    <w:rsid w:val="00962091"/>
    <w:rsid w:val="00962507"/>
    <w:rsid w:val="00962583"/>
    <w:rsid w:val="00964CBE"/>
    <w:rsid w:val="00965220"/>
    <w:rsid w:val="009652FD"/>
    <w:rsid w:val="00965370"/>
    <w:rsid w:val="00966CCE"/>
    <w:rsid w:val="0096740E"/>
    <w:rsid w:val="00970588"/>
    <w:rsid w:val="00971747"/>
    <w:rsid w:val="009739A3"/>
    <w:rsid w:val="00973A24"/>
    <w:rsid w:val="00973CFD"/>
    <w:rsid w:val="00974124"/>
    <w:rsid w:val="00974588"/>
    <w:rsid w:val="009759AE"/>
    <w:rsid w:val="00976E3D"/>
    <w:rsid w:val="00976F3E"/>
    <w:rsid w:val="009776B7"/>
    <w:rsid w:val="00977B16"/>
    <w:rsid w:val="009821C9"/>
    <w:rsid w:val="00982535"/>
    <w:rsid w:val="009829C5"/>
    <w:rsid w:val="00982E1A"/>
    <w:rsid w:val="009854B3"/>
    <w:rsid w:val="00990E8D"/>
    <w:rsid w:val="00991A2F"/>
    <w:rsid w:val="00991A96"/>
    <w:rsid w:val="00991AA8"/>
    <w:rsid w:val="00992364"/>
    <w:rsid w:val="0099248A"/>
    <w:rsid w:val="009935CB"/>
    <w:rsid w:val="0099489B"/>
    <w:rsid w:val="009948C0"/>
    <w:rsid w:val="0099514C"/>
    <w:rsid w:val="00995DBB"/>
    <w:rsid w:val="009A1488"/>
    <w:rsid w:val="009A2FB5"/>
    <w:rsid w:val="009A327D"/>
    <w:rsid w:val="009A4A0D"/>
    <w:rsid w:val="009A553A"/>
    <w:rsid w:val="009A6043"/>
    <w:rsid w:val="009A6C9A"/>
    <w:rsid w:val="009B0974"/>
    <w:rsid w:val="009B0CB2"/>
    <w:rsid w:val="009B129D"/>
    <w:rsid w:val="009B154B"/>
    <w:rsid w:val="009B165D"/>
    <w:rsid w:val="009B221B"/>
    <w:rsid w:val="009B2671"/>
    <w:rsid w:val="009B3D74"/>
    <w:rsid w:val="009B40B9"/>
    <w:rsid w:val="009B468C"/>
    <w:rsid w:val="009B59DC"/>
    <w:rsid w:val="009B5D0D"/>
    <w:rsid w:val="009B6E60"/>
    <w:rsid w:val="009B7461"/>
    <w:rsid w:val="009B7A8D"/>
    <w:rsid w:val="009C21EF"/>
    <w:rsid w:val="009C2BD0"/>
    <w:rsid w:val="009C2D8A"/>
    <w:rsid w:val="009C2EB3"/>
    <w:rsid w:val="009C323A"/>
    <w:rsid w:val="009C3A72"/>
    <w:rsid w:val="009C4069"/>
    <w:rsid w:val="009C438E"/>
    <w:rsid w:val="009D0E49"/>
    <w:rsid w:val="009D0F17"/>
    <w:rsid w:val="009D17C1"/>
    <w:rsid w:val="009D4BC5"/>
    <w:rsid w:val="009D4EC4"/>
    <w:rsid w:val="009D574F"/>
    <w:rsid w:val="009D6CC4"/>
    <w:rsid w:val="009D7B23"/>
    <w:rsid w:val="009E0186"/>
    <w:rsid w:val="009E0689"/>
    <w:rsid w:val="009E1118"/>
    <w:rsid w:val="009E1AE7"/>
    <w:rsid w:val="009E1BFF"/>
    <w:rsid w:val="009E2481"/>
    <w:rsid w:val="009E50A9"/>
    <w:rsid w:val="009E5CEC"/>
    <w:rsid w:val="009E6254"/>
    <w:rsid w:val="009E6D2C"/>
    <w:rsid w:val="009E6DF7"/>
    <w:rsid w:val="009E7628"/>
    <w:rsid w:val="009E77D6"/>
    <w:rsid w:val="009F2017"/>
    <w:rsid w:val="009F2833"/>
    <w:rsid w:val="009F2B6A"/>
    <w:rsid w:val="009F3270"/>
    <w:rsid w:val="009F3C40"/>
    <w:rsid w:val="009F4962"/>
    <w:rsid w:val="009F654E"/>
    <w:rsid w:val="009F741A"/>
    <w:rsid w:val="00A002B9"/>
    <w:rsid w:val="00A009EA"/>
    <w:rsid w:val="00A00F99"/>
    <w:rsid w:val="00A01199"/>
    <w:rsid w:val="00A01350"/>
    <w:rsid w:val="00A0140A"/>
    <w:rsid w:val="00A0148A"/>
    <w:rsid w:val="00A01700"/>
    <w:rsid w:val="00A0279B"/>
    <w:rsid w:val="00A02B47"/>
    <w:rsid w:val="00A03DB7"/>
    <w:rsid w:val="00A03E13"/>
    <w:rsid w:val="00A04873"/>
    <w:rsid w:val="00A04D0E"/>
    <w:rsid w:val="00A05F5E"/>
    <w:rsid w:val="00A0606A"/>
    <w:rsid w:val="00A06939"/>
    <w:rsid w:val="00A07863"/>
    <w:rsid w:val="00A07DCD"/>
    <w:rsid w:val="00A07E49"/>
    <w:rsid w:val="00A107CD"/>
    <w:rsid w:val="00A1160E"/>
    <w:rsid w:val="00A11994"/>
    <w:rsid w:val="00A11A9E"/>
    <w:rsid w:val="00A11CD0"/>
    <w:rsid w:val="00A13092"/>
    <w:rsid w:val="00A13612"/>
    <w:rsid w:val="00A146CE"/>
    <w:rsid w:val="00A149EC"/>
    <w:rsid w:val="00A14C1C"/>
    <w:rsid w:val="00A152F4"/>
    <w:rsid w:val="00A155D2"/>
    <w:rsid w:val="00A1579A"/>
    <w:rsid w:val="00A161CC"/>
    <w:rsid w:val="00A17AE9"/>
    <w:rsid w:val="00A20156"/>
    <w:rsid w:val="00A23628"/>
    <w:rsid w:val="00A24563"/>
    <w:rsid w:val="00A2486A"/>
    <w:rsid w:val="00A25FE7"/>
    <w:rsid w:val="00A261C3"/>
    <w:rsid w:val="00A26A61"/>
    <w:rsid w:val="00A26D40"/>
    <w:rsid w:val="00A26D8F"/>
    <w:rsid w:val="00A27084"/>
    <w:rsid w:val="00A270D1"/>
    <w:rsid w:val="00A300E5"/>
    <w:rsid w:val="00A30BDF"/>
    <w:rsid w:val="00A30E27"/>
    <w:rsid w:val="00A3147F"/>
    <w:rsid w:val="00A31B19"/>
    <w:rsid w:val="00A32483"/>
    <w:rsid w:val="00A32BC0"/>
    <w:rsid w:val="00A34198"/>
    <w:rsid w:val="00A349CC"/>
    <w:rsid w:val="00A34A3F"/>
    <w:rsid w:val="00A360CC"/>
    <w:rsid w:val="00A363EE"/>
    <w:rsid w:val="00A36962"/>
    <w:rsid w:val="00A402E5"/>
    <w:rsid w:val="00A41082"/>
    <w:rsid w:val="00A41387"/>
    <w:rsid w:val="00A42F46"/>
    <w:rsid w:val="00A43C52"/>
    <w:rsid w:val="00A43E35"/>
    <w:rsid w:val="00A442FB"/>
    <w:rsid w:val="00A44A64"/>
    <w:rsid w:val="00A44D2F"/>
    <w:rsid w:val="00A44E94"/>
    <w:rsid w:val="00A44F2A"/>
    <w:rsid w:val="00A4576A"/>
    <w:rsid w:val="00A45E73"/>
    <w:rsid w:val="00A46CA3"/>
    <w:rsid w:val="00A47282"/>
    <w:rsid w:val="00A501BD"/>
    <w:rsid w:val="00A5042F"/>
    <w:rsid w:val="00A50444"/>
    <w:rsid w:val="00A5062F"/>
    <w:rsid w:val="00A513AF"/>
    <w:rsid w:val="00A51BEB"/>
    <w:rsid w:val="00A51E2A"/>
    <w:rsid w:val="00A51EC6"/>
    <w:rsid w:val="00A51F59"/>
    <w:rsid w:val="00A5274B"/>
    <w:rsid w:val="00A533AD"/>
    <w:rsid w:val="00A536D3"/>
    <w:rsid w:val="00A5449D"/>
    <w:rsid w:val="00A54884"/>
    <w:rsid w:val="00A5525F"/>
    <w:rsid w:val="00A5577A"/>
    <w:rsid w:val="00A55FBD"/>
    <w:rsid w:val="00A56187"/>
    <w:rsid w:val="00A561F8"/>
    <w:rsid w:val="00A56C1D"/>
    <w:rsid w:val="00A572E8"/>
    <w:rsid w:val="00A5733B"/>
    <w:rsid w:val="00A57398"/>
    <w:rsid w:val="00A6066E"/>
    <w:rsid w:val="00A61793"/>
    <w:rsid w:val="00A61798"/>
    <w:rsid w:val="00A61974"/>
    <w:rsid w:val="00A619A8"/>
    <w:rsid w:val="00A6299F"/>
    <w:rsid w:val="00A7027C"/>
    <w:rsid w:val="00A705B2"/>
    <w:rsid w:val="00A71616"/>
    <w:rsid w:val="00A71C36"/>
    <w:rsid w:val="00A7373B"/>
    <w:rsid w:val="00A73E4A"/>
    <w:rsid w:val="00A7422F"/>
    <w:rsid w:val="00A752C2"/>
    <w:rsid w:val="00A757F3"/>
    <w:rsid w:val="00A75D59"/>
    <w:rsid w:val="00A75DED"/>
    <w:rsid w:val="00A76001"/>
    <w:rsid w:val="00A761BE"/>
    <w:rsid w:val="00A766C9"/>
    <w:rsid w:val="00A76AD2"/>
    <w:rsid w:val="00A80539"/>
    <w:rsid w:val="00A809C6"/>
    <w:rsid w:val="00A80E05"/>
    <w:rsid w:val="00A812F0"/>
    <w:rsid w:val="00A8171E"/>
    <w:rsid w:val="00A81BC5"/>
    <w:rsid w:val="00A82F06"/>
    <w:rsid w:val="00A8454D"/>
    <w:rsid w:val="00A84F90"/>
    <w:rsid w:val="00A85D98"/>
    <w:rsid w:val="00A87BCF"/>
    <w:rsid w:val="00A903F0"/>
    <w:rsid w:val="00A90C59"/>
    <w:rsid w:val="00A9278D"/>
    <w:rsid w:val="00A927F6"/>
    <w:rsid w:val="00A930F9"/>
    <w:rsid w:val="00A93480"/>
    <w:rsid w:val="00A937F2"/>
    <w:rsid w:val="00A93FE5"/>
    <w:rsid w:val="00A94425"/>
    <w:rsid w:val="00A966EC"/>
    <w:rsid w:val="00A969EA"/>
    <w:rsid w:val="00A97392"/>
    <w:rsid w:val="00A9759C"/>
    <w:rsid w:val="00AA0AD1"/>
    <w:rsid w:val="00AA0CBE"/>
    <w:rsid w:val="00AA0D21"/>
    <w:rsid w:val="00AA0E8F"/>
    <w:rsid w:val="00AA114F"/>
    <w:rsid w:val="00AA120C"/>
    <w:rsid w:val="00AA1361"/>
    <w:rsid w:val="00AA1BFC"/>
    <w:rsid w:val="00AA1E20"/>
    <w:rsid w:val="00AA352B"/>
    <w:rsid w:val="00AA4C34"/>
    <w:rsid w:val="00AA5217"/>
    <w:rsid w:val="00AA535B"/>
    <w:rsid w:val="00AA5B16"/>
    <w:rsid w:val="00AA5CF7"/>
    <w:rsid w:val="00AA6694"/>
    <w:rsid w:val="00AA66BE"/>
    <w:rsid w:val="00AA6B8D"/>
    <w:rsid w:val="00AA6C92"/>
    <w:rsid w:val="00AA6EAF"/>
    <w:rsid w:val="00AA78DB"/>
    <w:rsid w:val="00AB0FB3"/>
    <w:rsid w:val="00AB0FE2"/>
    <w:rsid w:val="00AB1171"/>
    <w:rsid w:val="00AB22DC"/>
    <w:rsid w:val="00AB2C4E"/>
    <w:rsid w:val="00AB2D87"/>
    <w:rsid w:val="00AB38BE"/>
    <w:rsid w:val="00AB39D0"/>
    <w:rsid w:val="00AB48A1"/>
    <w:rsid w:val="00AB7C0A"/>
    <w:rsid w:val="00AB7FDE"/>
    <w:rsid w:val="00AC0A28"/>
    <w:rsid w:val="00AC10B7"/>
    <w:rsid w:val="00AC1A57"/>
    <w:rsid w:val="00AC20AE"/>
    <w:rsid w:val="00AC2EB7"/>
    <w:rsid w:val="00AC3082"/>
    <w:rsid w:val="00AC3A73"/>
    <w:rsid w:val="00AC3F78"/>
    <w:rsid w:val="00AC40AD"/>
    <w:rsid w:val="00AC47EC"/>
    <w:rsid w:val="00AC4B27"/>
    <w:rsid w:val="00AC62F4"/>
    <w:rsid w:val="00AC6F80"/>
    <w:rsid w:val="00AC70E8"/>
    <w:rsid w:val="00AC78F6"/>
    <w:rsid w:val="00AD1741"/>
    <w:rsid w:val="00AD2BBC"/>
    <w:rsid w:val="00AD4143"/>
    <w:rsid w:val="00AD4E0C"/>
    <w:rsid w:val="00AD59CB"/>
    <w:rsid w:val="00AD6C72"/>
    <w:rsid w:val="00AD7634"/>
    <w:rsid w:val="00AD78F1"/>
    <w:rsid w:val="00AE04D2"/>
    <w:rsid w:val="00AE0FF0"/>
    <w:rsid w:val="00AE19C8"/>
    <w:rsid w:val="00AE25FD"/>
    <w:rsid w:val="00AE29E8"/>
    <w:rsid w:val="00AE2DDC"/>
    <w:rsid w:val="00AE3114"/>
    <w:rsid w:val="00AE36B5"/>
    <w:rsid w:val="00AE56DB"/>
    <w:rsid w:val="00AE6058"/>
    <w:rsid w:val="00AE65C7"/>
    <w:rsid w:val="00AE6754"/>
    <w:rsid w:val="00AE685E"/>
    <w:rsid w:val="00AE6CE4"/>
    <w:rsid w:val="00AE7632"/>
    <w:rsid w:val="00AE7DEE"/>
    <w:rsid w:val="00AF05D2"/>
    <w:rsid w:val="00AF14F2"/>
    <w:rsid w:val="00AF1C5A"/>
    <w:rsid w:val="00AF1F42"/>
    <w:rsid w:val="00AF2565"/>
    <w:rsid w:val="00AF2C73"/>
    <w:rsid w:val="00AF3378"/>
    <w:rsid w:val="00AF4C99"/>
    <w:rsid w:val="00AF5C4E"/>
    <w:rsid w:val="00AF654B"/>
    <w:rsid w:val="00AF68ED"/>
    <w:rsid w:val="00AF7E23"/>
    <w:rsid w:val="00B002D9"/>
    <w:rsid w:val="00B00A3C"/>
    <w:rsid w:val="00B01349"/>
    <w:rsid w:val="00B0303D"/>
    <w:rsid w:val="00B03180"/>
    <w:rsid w:val="00B03C5C"/>
    <w:rsid w:val="00B04356"/>
    <w:rsid w:val="00B05388"/>
    <w:rsid w:val="00B055F1"/>
    <w:rsid w:val="00B05D59"/>
    <w:rsid w:val="00B05FDE"/>
    <w:rsid w:val="00B05FE4"/>
    <w:rsid w:val="00B06E1A"/>
    <w:rsid w:val="00B06F40"/>
    <w:rsid w:val="00B10073"/>
    <w:rsid w:val="00B126C0"/>
    <w:rsid w:val="00B12D0D"/>
    <w:rsid w:val="00B12D19"/>
    <w:rsid w:val="00B133FD"/>
    <w:rsid w:val="00B13B83"/>
    <w:rsid w:val="00B14E47"/>
    <w:rsid w:val="00B158A8"/>
    <w:rsid w:val="00B16579"/>
    <w:rsid w:val="00B16591"/>
    <w:rsid w:val="00B17778"/>
    <w:rsid w:val="00B17B9C"/>
    <w:rsid w:val="00B20C91"/>
    <w:rsid w:val="00B2106F"/>
    <w:rsid w:val="00B223D7"/>
    <w:rsid w:val="00B22971"/>
    <w:rsid w:val="00B236F4"/>
    <w:rsid w:val="00B24F21"/>
    <w:rsid w:val="00B26738"/>
    <w:rsid w:val="00B26D22"/>
    <w:rsid w:val="00B272BA"/>
    <w:rsid w:val="00B30039"/>
    <w:rsid w:val="00B30746"/>
    <w:rsid w:val="00B313F0"/>
    <w:rsid w:val="00B315C2"/>
    <w:rsid w:val="00B31CE6"/>
    <w:rsid w:val="00B31E13"/>
    <w:rsid w:val="00B32A13"/>
    <w:rsid w:val="00B336A8"/>
    <w:rsid w:val="00B34291"/>
    <w:rsid w:val="00B34433"/>
    <w:rsid w:val="00B34633"/>
    <w:rsid w:val="00B34AC2"/>
    <w:rsid w:val="00B3639C"/>
    <w:rsid w:val="00B409F7"/>
    <w:rsid w:val="00B40B36"/>
    <w:rsid w:val="00B41409"/>
    <w:rsid w:val="00B414A4"/>
    <w:rsid w:val="00B41943"/>
    <w:rsid w:val="00B41BA5"/>
    <w:rsid w:val="00B4272F"/>
    <w:rsid w:val="00B44696"/>
    <w:rsid w:val="00B44A38"/>
    <w:rsid w:val="00B455F4"/>
    <w:rsid w:val="00B469C7"/>
    <w:rsid w:val="00B46CF1"/>
    <w:rsid w:val="00B50025"/>
    <w:rsid w:val="00B5030D"/>
    <w:rsid w:val="00B50443"/>
    <w:rsid w:val="00B50668"/>
    <w:rsid w:val="00B50C47"/>
    <w:rsid w:val="00B50F45"/>
    <w:rsid w:val="00B51545"/>
    <w:rsid w:val="00B51E51"/>
    <w:rsid w:val="00B52689"/>
    <w:rsid w:val="00B526C6"/>
    <w:rsid w:val="00B52BDB"/>
    <w:rsid w:val="00B53C43"/>
    <w:rsid w:val="00B53F96"/>
    <w:rsid w:val="00B551EC"/>
    <w:rsid w:val="00B553A4"/>
    <w:rsid w:val="00B55AC3"/>
    <w:rsid w:val="00B568CE"/>
    <w:rsid w:val="00B56ECA"/>
    <w:rsid w:val="00B60AB7"/>
    <w:rsid w:val="00B6176B"/>
    <w:rsid w:val="00B61B24"/>
    <w:rsid w:val="00B61C80"/>
    <w:rsid w:val="00B6217E"/>
    <w:rsid w:val="00B62637"/>
    <w:rsid w:val="00B62AE8"/>
    <w:rsid w:val="00B62D7C"/>
    <w:rsid w:val="00B64C4C"/>
    <w:rsid w:val="00B6538B"/>
    <w:rsid w:val="00B654AE"/>
    <w:rsid w:val="00B66A14"/>
    <w:rsid w:val="00B673CB"/>
    <w:rsid w:val="00B676F8"/>
    <w:rsid w:val="00B707DE"/>
    <w:rsid w:val="00B71331"/>
    <w:rsid w:val="00B72CD0"/>
    <w:rsid w:val="00B7341C"/>
    <w:rsid w:val="00B74184"/>
    <w:rsid w:val="00B7444C"/>
    <w:rsid w:val="00B7555B"/>
    <w:rsid w:val="00B756EB"/>
    <w:rsid w:val="00B77A12"/>
    <w:rsid w:val="00B77BDE"/>
    <w:rsid w:val="00B802CF"/>
    <w:rsid w:val="00B8078C"/>
    <w:rsid w:val="00B8130F"/>
    <w:rsid w:val="00B82208"/>
    <w:rsid w:val="00B83A74"/>
    <w:rsid w:val="00B844BE"/>
    <w:rsid w:val="00B854A6"/>
    <w:rsid w:val="00B865A4"/>
    <w:rsid w:val="00B87032"/>
    <w:rsid w:val="00B8718C"/>
    <w:rsid w:val="00B87BFD"/>
    <w:rsid w:val="00B9018A"/>
    <w:rsid w:val="00B901C4"/>
    <w:rsid w:val="00B903F7"/>
    <w:rsid w:val="00B908D6"/>
    <w:rsid w:val="00B9221D"/>
    <w:rsid w:val="00B92962"/>
    <w:rsid w:val="00B92B8B"/>
    <w:rsid w:val="00B93641"/>
    <w:rsid w:val="00B93BF9"/>
    <w:rsid w:val="00B947AB"/>
    <w:rsid w:val="00B94D07"/>
    <w:rsid w:val="00B95A2B"/>
    <w:rsid w:val="00BA01E2"/>
    <w:rsid w:val="00BA09B6"/>
    <w:rsid w:val="00BA234E"/>
    <w:rsid w:val="00BA2970"/>
    <w:rsid w:val="00BA36DF"/>
    <w:rsid w:val="00BA3969"/>
    <w:rsid w:val="00BA3FD4"/>
    <w:rsid w:val="00BA5140"/>
    <w:rsid w:val="00BA6A72"/>
    <w:rsid w:val="00BB0883"/>
    <w:rsid w:val="00BB09D9"/>
    <w:rsid w:val="00BB0ADB"/>
    <w:rsid w:val="00BB163F"/>
    <w:rsid w:val="00BB1647"/>
    <w:rsid w:val="00BB1943"/>
    <w:rsid w:val="00BB1BEB"/>
    <w:rsid w:val="00BB224F"/>
    <w:rsid w:val="00BB25A7"/>
    <w:rsid w:val="00BB4226"/>
    <w:rsid w:val="00BB424F"/>
    <w:rsid w:val="00BB502E"/>
    <w:rsid w:val="00BB5762"/>
    <w:rsid w:val="00BB64A3"/>
    <w:rsid w:val="00BB68BA"/>
    <w:rsid w:val="00BB7174"/>
    <w:rsid w:val="00BB7BDD"/>
    <w:rsid w:val="00BB7F6E"/>
    <w:rsid w:val="00BC0CC5"/>
    <w:rsid w:val="00BC192A"/>
    <w:rsid w:val="00BC1A6A"/>
    <w:rsid w:val="00BC2D59"/>
    <w:rsid w:val="00BC344B"/>
    <w:rsid w:val="00BC372F"/>
    <w:rsid w:val="00BC5022"/>
    <w:rsid w:val="00BC5178"/>
    <w:rsid w:val="00BD043A"/>
    <w:rsid w:val="00BD04FB"/>
    <w:rsid w:val="00BD050D"/>
    <w:rsid w:val="00BD0B68"/>
    <w:rsid w:val="00BD1871"/>
    <w:rsid w:val="00BD4FE6"/>
    <w:rsid w:val="00BD50AB"/>
    <w:rsid w:val="00BD5405"/>
    <w:rsid w:val="00BD6029"/>
    <w:rsid w:val="00BD6ABA"/>
    <w:rsid w:val="00BD700F"/>
    <w:rsid w:val="00BD7429"/>
    <w:rsid w:val="00BD7DD7"/>
    <w:rsid w:val="00BD7F13"/>
    <w:rsid w:val="00BD7FDA"/>
    <w:rsid w:val="00BE0A6A"/>
    <w:rsid w:val="00BE1120"/>
    <w:rsid w:val="00BE16EC"/>
    <w:rsid w:val="00BE1F76"/>
    <w:rsid w:val="00BE3212"/>
    <w:rsid w:val="00BE3D1E"/>
    <w:rsid w:val="00BE583B"/>
    <w:rsid w:val="00BE7D85"/>
    <w:rsid w:val="00BE7F13"/>
    <w:rsid w:val="00BF088B"/>
    <w:rsid w:val="00BF15F2"/>
    <w:rsid w:val="00BF1627"/>
    <w:rsid w:val="00BF20E7"/>
    <w:rsid w:val="00BF2AAE"/>
    <w:rsid w:val="00BF2E3D"/>
    <w:rsid w:val="00BF3268"/>
    <w:rsid w:val="00BF445A"/>
    <w:rsid w:val="00BF51E4"/>
    <w:rsid w:val="00BF55FF"/>
    <w:rsid w:val="00BF6296"/>
    <w:rsid w:val="00BF6876"/>
    <w:rsid w:val="00BF6DB5"/>
    <w:rsid w:val="00BF6DB9"/>
    <w:rsid w:val="00BF788D"/>
    <w:rsid w:val="00BF796C"/>
    <w:rsid w:val="00C00C2E"/>
    <w:rsid w:val="00C0273B"/>
    <w:rsid w:val="00C0280F"/>
    <w:rsid w:val="00C036FD"/>
    <w:rsid w:val="00C03905"/>
    <w:rsid w:val="00C0476E"/>
    <w:rsid w:val="00C0575F"/>
    <w:rsid w:val="00C05F1E"/>
    <w:rsid w:val="00C075E9"/>
    <w:rsid w:val="00C0786A"/>
    <w:rsid w:val="00C07C24"/>
    <w:rsid w:val="00C10B10"/>
    <w:rsid w:val="00C11764"/>
    <w:rsid w:val="00C11956"/>
    <w:rsid w:val="00C11CE9"/>
    <w:rsid w:val="00C1205A"/>
    <w:rsid w:val="00C1229E"/>
    <w:rsid w:val="00C13791"/>
    <w:rsid w:val="00C142BE"/>
    <w:rsid w:val="00C14665"/>
    <w:rsid w:val="00C14D13"/>
    <w:rsid w:val="00C15C0A"/>
    <w:rsid w:val="00C16879"/>
    <w:rsid w:val="00C172B8"/>
    <w:rsid w:val="00C1768B"/>
    <w:rsid w:val="00C2000D"/>
    <w:rsid w:val="00C20D25"/>
    <w:rsid w:val="00C21363"/>
    <w:rsid w:val="00C220DB"/>
    <w:rsid w:val="00C22363"/>
    <w:rsid w:val="00C223F1"/>
    <w:rsid w:val="00C22D5D"/>
    <w:rsid w:val="00C23043"/>
    <w:rsid w:val="00C233E4"/>
    <w:rsid w:val="00C246BE"/>
    <w:rsid w:val="00C257E0"/>
    <w:rsid w:val="00C25D0C"/>
    <w:rsid w:val="00C309A6"/>
    <w:rsid w:val="00C326E0"/>
    <w:rsid w:val="00C32A4B"/>
    <w:rsid w:val="00C32D3B"/>
    <w:rsid w:val="00C33D42"/>
    <w:rsid w:val="00C3472C"/>
    <w:rsid w:val="00C34EF4"/>
    <w:rsid w:val="00C373E2"/>
    <w:rsid w:val="00C37741"/>
    <w:rsid w:val="00C3790F"/>
    <w:rsid w:val="00C379DF"/>
    <w:rsid w:val="00C404D0"/>
    <w:rsid w:val="00C406EA"/>
    <w:rsid w:val="00C40D2B"/>
    <w:rsid w:val="00C41308"/>
    <w:rsid w:val="00C42524"/>
    <w:rsid w:val="00C42CCE"/>
    <w:rsid w:val="00C4314C"/>
    <w:rsid w:val="00C449FB"/>
    <w:rsid w:val="00C44AD1"/>
    <w:rsid w:val="00C4583F"/>
    <w:rsid w:val="00C46E2E"/>
    <w:rsid w:val="00C4725A"/>
    <w:rsid w:val="00C478E6"/>
    <w:rsid w:val="00C50CD8"/>
    <w:rsid w:val="00C50F1F"/>
    <w:rsid w:val="00C518BA"/>
    <w:rsid w:val="00C519D5"/>
    <w:rsid w:val="00C51A86"/>
    <w:rsid w:val="00C52124"/>
    <w:rsid w:val="00C52EE0"/>
    <w:rsid w:val="00C5302E"/>
    <w:rsid w:val="00C546B0"/>
    <w:rsid w:val="00C546E1"/>
    <w:rsid w:val="00C552CC"/>
    <w:rsid w:val="00C55444"/>
    <w:rsid w:val="00C555C1"/>
    <w:rsid w:val="00C556F1"/>
    <w:rsid w:val="00C56455"/>
    <w:rsid w:val="00C5668D"/>
    <w:rsid w:val="00C577A2"/>
    <w:rsid w:val="00C6050C"/>
    <w:rsid w:val="00C60A0F"/>
    <w:rsid w:val="00C62C92"/>
    <w:rsid w:val="00C62F00"/>
    <w:rsid w:val="00C63351"/>
    <w:rsid w:val="00C63819"/>
    <w:rsid w:val="00C6396A"/>
    <w:rsid w:val="00C6409C"/>
    <w:rsid w:val="00C656FA"/>
    <w:rsid w:val="00C65B5D"/>
    <w:rsid w:val="00C663E6"/>
    <w:rsid w:val="00C666DC"/>
    <w:rsid w:val="00C67456"/>
    <w:rsid w:val="00C7135B"/>
    <w:rsid w:val="00C7139C"/>
    <w:rsid w:val="00C71995"/>
    <w:rsid w:val="00C720EF"/>
    <w:rsid w:val="00C732AE"/>
    <w:rsid w:val="00C7357F"/>
    <w:rsid w:val="00C73F31"/>
    <w:rsid w:val="00C74A25"/>
    <w:rsid w:val="00C75187"/>
    <w:rsid w:val="00C751F6"/>
    <w:rsid w:val="00C75871"/>
    <w:rsid w:val="00C75D3D"/>
    <w:rsid w:val="00C75FD3"/>
    <w:rsid w:val="00C76DA8"/>
    <w:rsid w:val="00C802BF"/>
    <w:rsid w:val="00C8045A"/>
    <w:rsid w:val="00C8054E"/>
    <w:rsid w:val="00C81624"/>
    <w:rsid w:val="00C84075"/>
    <w:rsid w:val="00C8413B"/>
    <w:rsid w:val="00C844FF"/>
    <w:rsid w:val="00C85ED8"/>
    <w:rsid w:val="00C86495"/>
    <w:rsid w:val="00C865F5"/>
    <w:rsid w:val="00C867B4"/>
    <w:rsid w:val="00C86928"/>
    <w:rsid w:val="00C90434"/>
    <w:rsid w:val="00C905AD"/>
    <w:rsid w:val="00C90F79"/>
    <w:rsid w:val="00C924BB"/>
    <w:rsid w:val="00C9343F"/>
    <w:rsid w:val="00C93BE2"/>
    <w:rsid w:val="00C94385"/>
    <w:rsid w:val="00C950DB"/>
    <w:rsid w:val="00C95A69"/>
    <w:rsid w:val="00C9611B"/>
    <w:rsid w:val="00C962E7"/>
    <w:rsid w:val="00C96932"/>
    <w:rsid w:val="00C96DF9"/>
    <w:rsid w:val="00C97BEB"/>
    <w:rsid w:val="00CA026D"/>
    <w:rsid w:val="00CA0D09"/>
    <w:rsid w:val="00CA1253"/>
    <w:rsid w:val="00CA149B"/>
    <w:rsid w:val="00CA22F0"/>
    <w:rsid w:val="00CA2AE5"/>
    <w:rsid w:val="00CA3E8D"/>
    <w:rsid w:val="00CA4192"/>
    <w:rsid w:val="00CA42BC"/>
    <w:rsid w:val="00CA4F9B"/>
    <w:rsid w:val="00CA6064"/>
    <w:rsid w:val="00CA66A1"/>
    <w:rsid w:val="00CA6C77"/>
    <w:rsid w:val="00CB0EC9"/>
    <w:rsid w:val="00CB0F63"/>
    <w:rsid w:val="00CB12AF"/>
    <w:rsid w:val="00CB289A"/>
    <w:rsid w:val="00CB3F47"/>
    <w:rsid w:val="00CB5103"/>
    <w:rsid w:val="00CB75F8"/>
    <w:rsid w:val="00CB79E2"/>
    <w:rsid w:val="00CB7ACE"/>
    <w:rsid w:val="00CB7ADD"/>
    <w:rsid w:val="00CC105D"/>
    <w:rsid w:val="00CC1795"/>
    <w:rsid w:val="00CC1996"/>
    <w:rsid w:val="00CC24A8"/>
    <w:rsid w:val="00CC26CD"/>
    <w:rsid w:val="00CC3120"/>
    <w:rsid w:val="00CC3927"/>
    <w:rsid w:val="00CC3941"/>
    <w:rsid w:val="00CC4A4E"/>
    <w:rsid w:val="00CC4D85"/>
    <w:rsid w:val="00CC4EBB"/>
    <w:rsid w:val="00CC58BF"/>
    <w:rsid w:val="00CC6C55"/>
    <w:rsid w:val="00CC7B28"/>
    <w:rsid w:val="00CC7C89"/>
    <w:rsid w:val="00CC7CB5"/>
    <w:rsid w:val="00CC7DF4"/>
    <w:rsid w:val="00CD03B5"/>
    <w:rsid w:val="00CD08B6"/>
    <w:rsid w:val="00CD0B20"/>
    <w:rsid w:val="00CD0B41"/>
    <w:rsid w:val="00CD0BEC"/>
    <w:rsid w:val="00CD129D"/>
    <w:rsid w:val="00CD30B3"/>
    <w:rsid w:val="00CD323A"/>
    <w:rsid w:val="00CD32B0"/>
    <w:rsid w:val="00CD3940"/>
    <w:rsid w:val="00CD3EE8"/>
    <w:rsid w:val="00CD41F5"/>
    <w:rsid w:val="00CD432D"/>
    <w:rsid w:val="00CD54FE"/>
    <w:rsid w:val="00CD5780"/>
    <w:rsid w:val="00CD5883"/>
    <w:rsid w:val="00CD5A00"/>
    <w:rsid w:val="00CD5B44"/>
    <w:rsid w:val="00CD69B5"/>
    <w:rsid w:val="00CE052D"/>
    <w:rsid w:val="00CE0639"/>
    <w:rsid w:val="00CE08AC"/>
    <w:rsid w:val="00CE155D"/>
    <w:rsid w:val="00CE191D"/>
    <w:rsid w:val="00CE1A20"/>
    <w:rsid w:val="00CE1EE1"/>
    <w:rsid w:val="00CE23BD"/>
    <w:rsid w:val="00CE2E90"/>
    <w:rsid w:val="00CE38B8"/>
    <w:rsid w:val="00CE4019"/>
    <w:rsid w:val="00CE54D9"/>
    <w:rsid w:val="00CE5512"/>
    <w:rsid w:val="00CE5DDA"/>
    <w:rsid w:val="00CE613A"/>
    <w:rsid w:val="00CE7779"/>
    <w:rsid w:val="00CE7DB0"/>
    <w:rsid w:val="00CF0917"/>
    <w:rsid w:val="00CF0A5E"/>
    <w:rsid w:val="00CF1242"/>
    <w:rsid w:val="00CF1B01"/>
    <w:rsid w:val="00CF1E3E"/>
    <w:rsid w:val="00CF3909"/>
    <w:rsid w:val="00CF48DC"/>
    <w:rsid w:val="00CF4CC5"/>
    <w:rsid w:val="00CF534F"/>
    <w:rsid w:val="00CF55F3"/>
    <w:rsid w:val="00CF568D"/>
    <w:rsid w:val="00CF64B8"/>
    <w:rsid w:val="00CF6655"/>
    <w:rsid w:val="00CF6AA5"/>
    <w:rsid w:val="00CF7868"/>
    <w:rsid w:val="00CF79F0"/>
    <w:rsid w:val="00D01B51"/>
    <w:rsid w:val="00D03DDB"/>
    <w:rsid w:val="00D04F49"/>
    <w:rsid w:val="00D05BCC"/>
    <w:rsid w:val="00D06465"/>
    <w:rsid w:val="00D06546"/>
    <w:rsid w:val="00D07058"/>
    <w:rsid w:val="00D07687"/>
    <w:rsid w:val="00D07ACE"/>
    <w:rsid w:val="00D07B20"/>
    <w:rsid w:val="00D07D79"/>
    <w:rsid w:val="00D10289"/>
    <w:rsid w:val="00D1101D"/>
    <w:rsid w:val="00D11383"/>
    <w:rsid w:val="00D1164A"/>
    <w:rsid w:val="00D119BA"/>
    <w:rsid w:val="00D11F3E"/>
    <w:rsid w:val="00D1348E"/>
    <w:rsid w:val="00D135DB"/>
    <w:rsid w:val="00D13A9B"/>
    <w:rsid w:val="00D140F6"/>
    <w:rsid w:val="00D141EF"/>
    <w:rsid w:val="00D14582"/>
    <w:rsid w:val="00D1578C"/>
    <w:rsid w:val="00D1632C"/>
    <w:rsid w:val="00D16A3E"/>
    <w:rsid w:val="00D17994"/>
    <w:rsid w:val="00D17D55"/>
    <w:rsid w:val="00D21A43"/>
    <w:rsid w:val="00D223DC"/>
    <w:rsid w:val="00D22441"/>
    <w:rsid w:val="00D238C9"/>
    <w:rsid w:val="00D238D4"/>
    <w:rsid w:val="00D23F25"/>
    <w:rsid w:val="00D24F46"/>
    <w:rsid w:val="00D26091"/>
    <w:rsid w:val="00D262FF"/>
    <w:rsid w:val="00D272A1"/>
    <w:rsid w:val="00D27B12"/>
    <w:rsid w:val="00D30CD5"/>
    <w:rsid w:val="00D318DD"/>
    <w:rsid w:val="00D32223"/>
    <w:rsid w:val="00D33270"/>
    <w:rsid w:val="00D33764"/>
    <w:rsid w:val="00D3380D"/>
    <w:rsid w:val="00D3457C"/>
    <w:rsid w:val="00D345AB"/>
    <w:rsid w:val="00D34D9F"/>
    <w:rsid w:val="00D35342"/>
    <w:rsid w:val="00D36263"/>
    <w:rsid w:val="00D36CEB"/>
    <w:rsid w:val="00D36D9E"/>
    <w:rsid w:val="00D3762B"/>
    <w:rsid w:val="00D403FB"/>
    <w:rsid w:val="00D40476"/>
    <w:rsid w:val="00D40BFA"/>
    <w:rsid w:val="00D412F4"/>
    <w:rsid w:val="00D41EC6"/>
    <w:rsid w:val="00D426CF"/>
    <w:rsid w:val="00D42BCB"/>
    <w:rsid w:val="00D449F7"/>
    <w:rsid w:val="00D44D2B"/>
    <w:rsid w:val="00D45328"/>
    <w:rsid w:val="00D4713C"/>
    <w:rsid w:val="00D47C58"/>
    <w:rsid w:val="00D50016"/>
    <w:rsid w:val="00D52068"/>
    <w:rsid w:val="00D52ECE"/>
    <w:rsid w:val="00D539F1"/>
    <w:rsid w:val="00D53B4D"/>
    <w:rsid w:val="00D53C1C"/>
    <w:rsid w:val="00D53FB5"/>
    <w:rsid w:val="00D542D4"/>
    <w:rsid w:val="00D543BE"/>
    <w:rsid w:val="00D55B85"/>
    <w:rsid w:val="00D5724C"/>
    <w:rsid w:val="00D57E03"/>
    <w:rsid w:val="00D620B2"/>
    <w:rsid w:val="00D6510B"/>
    <w:rsid w:val="00D6533C"/>
    <w:rsid w:val="00D65380"/>
    <w:rsid w:val="00D66791"/>
    <w:rsid w:val="00D6764E"/>
    <w:rsid w:val="00D70780"/>
    <w:rsid w:val="00D709A0"/>
    <w:rsid w:val="00D71005"/>
    <w:rsid w:val="00D729FB"/>
    <w:rsid w:val="00D72A3D"/>
    <w:rsid w:val="00D72C6F"/>
    <w:rsid w:val="00D73907"/>
    <w:rsid w:val="00D74656"/>
    <w:rsid w:val="00D74B70"/>
    <w:rsid w:val="00D74BCD"/>
    <w:rsid w:val="00D75E18"/>
    <w:rsid w:val="00D766ED"/>
    <w:rsid w:val="00D76AA5"/>
    <w:rsid w:val="00D77586"/>
    <w:rsid w:val="00D77619"/>
    <w:rsid w:val="00D8030D"/>
    <w:rsid w:val="00D803F6"/>
    <w:rsid w:val="00D80CEC"/>
    <w:rsid w:val="00D81A3A"/>
    <w:rsid w:val="00D81AB2"/>
    <w:rsid w:val="00D8210A"/>
    <w:rsid w:val="00D8386E"/>
    <w:rsid w:val="00D838C0"/>
    <w:rsid w:val="00D84155"/>
    <w:rsid w:val="00D84A51"/>
    <w:rsid w:val="00D84D9E"/>
    <w:rsid w:val="00D853BE"/>
    <w:rsid w:val="00D85D9B"/>
    <w:rsid w:val="00D865D3"/>
    <w:rsid w:val="00D86C11"/>
    <w:rsid w:val="00D9000A"/>
    <w:rsid w:val="00D905A7"/>
    <w:rsid w:val="00D90E0E"/>
    <w:rsid w:val="00D90F00"/>
    <w:rsid w:val="00D91F21"/>
    <w:rsid w:val="00D92725"/>
    <w:rsid w:val="00D92D1A"/>
    <w:rsid w:val="00D93329"/>
    <w:rsid w:val="00D936D6"/>
    <w:rsid w:val="00D93E8C"/>
    <w:rsid w:val="00D94042"/>
    <w:rsid w:val="00D94244"/>
    <w:rsid w:val="00D94E71"/>
    <w:rsid w:val="00D956CC"/>
    <w:rsid w:val="00D95886"/>
    <w:rsid w:val="00D95ACF"/>
    <w:rsid w:val="00D960F9"/>
    <w:rsid w:val="00D96862"/>
    <w:rsid w:val="00D972DB"/>
    <w:rsid w:val="00D979D8"/>
    <w:rsid w:val="00DA3FB7"/>
    <w:rsid w:val="00DA4341"/>
    <w:rsid w:val="00DA4CFF"/>
    <w:rsid w:val="00DA4E79"/>
    <w:rsid w:val="00DA5AA6"/>
    <w:rsid w:val="00DA6646"/>
    <w:rsid w:val="00DA7105"/>
    <w:rsid w:val="00DB0ECF"/>
    <w:rsid w:val="00DB10B1"/>
    <w:rsid w:val="00DB15EE"/>
    <w:rsid w:val="00DB1A09"/>
    <w:rsid w:val="00DB1F9A"/>
    <w:rsid w:val="00DB2E30"/>
    <w:rsid w:val="00DB3CBD"/>
    <w:rsid w:val="00DB3F7F"/>
    <w:rsid w:val="00DB5320"/>
    <w:rsid w:val="00DB608F"/>
    <w:rsid w:val="00DB77D3"/>
    <w:rsid w:val="00DB7E11"/>
    <w:rsid w:val="00DB7F94"/>
    <w:rsid w:val="00DC0334"/>
    <w:rsid w:val="00DC0C71"/>
    <w:rsid w:val="00DC0DD7"/>
    <w:rsid w:val="00DC14CC"/>
    <w:rsid w:val="00DC1A33"/>
    <w:rsid w:val="00DC247B"/>
    <w:rsid w:val="00DC25F2"/>
    <w:rsid w:val="00DC29E1"/>
    <w:rsid w:val="00DC3395"/>
    <w:rsid w:val="00DC3563"/>
    <w:rsid w:val="00DC365F"/>
    <w:rsid w:val="00DC3690"/>
    <w:rsid w:val="00DC3730"/>
    <w:rsid w:val="00DC4F5A"/>
    <w:rsid w:val="00DC535C"/>
    <w:rsid w:val="00DC5B9F"/>
    <w:rsid w:val="00DC5D26"/>
    <w:rsid w:val="00DC6111"/>
    <w:rsid w:val="00DC67AF"/>
    <w:rsid w:val="00DC71CF"/>
    <w:rsid w:val="00DC75DA"/>
    <w:rsid w:val="00DC75E9"/>
    <w:rsid w:val="00DD04A0"/>
    <w:rsid w:val="00DD05F8"/>
    <w:rsid w:val="00DD0680"/>
    <w:rsid w:val="00DD0BCB"/>
    <w:rsid w:val="00DD0DE5"/>
    <w:rsid w:val="00DD1ABD"/>
    <w:rsid w:val="00DD2529"/>
    <w:rsid w:val="00DD2C4D"/>
    <w:rsid w:val="00DD44D7"/>
    <w:rsid w:val="00DD4B3D"/>
    <w:rsid w:val="00DD50EF"/>
    <w:rsid w:val="00DD5526"/>
    <w:rsid w:val="00DD63A7"/>
    <w:rsid w:val="00DD648B"/>
    <w:rsid w:val="00DE0D38"/>
    <w:rsid w:val="00DE0E5A"/>
    <w:rsid w:val="00DE1A1C"/>
    <w:rsid w:val="00DE3501"/>
    <w:rsid w:val="00DE433B"/>
    <w:rsid w:val="00DE4ECE"/>
    <w:rsid w:val="00DE5214"/>
    <w:rsid w:val="00DE5BC1"/>
    <w:rsid w:val="00DE5DED"/>
    <w:rsid w:val="00DE6C43"/>
    <w:rsid w:val="00DE6DBC"/>
    <w:rsid w:val="00DE7168"/>
    <w:rsid w:val="00DE72F6"/>
    <w:rsid w:val="00DE7C44"/>
    <w:rsid w:val="00DE7F63"/>
    <w:rsid w:val="00DF1149"/>
    <w:rsid w:val="00DF1597"/>
    <w:rsid w:val="00DF169D"/>
    <w:rsid w:val="00DF1AC9"/>
    <w:rsid w:val="00DF2D15"/>
    <w:rsid w:val="00DF2FC8"/>
    <w:rsid w:val="00DF3667"/>
    <w:rsid w:val="00DF3787"/>
    <w:rsid w:val="00DF3D18"/>
    <w:rsid w:val="00DF4064"/>
    <w:rsid w:val="00DF420E"/>
    <w:rsid w:val="00DF5430"/>
    <w:rsid w:val="00DF5ED3"/>
    <w:rsid w:val="00DF5FB6"/>
    <w:rsid w:val="00DF7246"/>
    <w:rsid w:val="00DF7343"/>
    <w:rsid w:val="00DF78B1"/>
    <w:rsid w:val="00E01880"/>
    <w:rsid w:val="00E027D1"/>
    <w:rsid w:val="00E02C7A"/>
    <w:rsid w:val="00E033FD"/>
    <w:rsid w:val="00E0389D"/>
    <w:rsid w:val="00E039BE"/>
    <w:rsid w:val="00E03ACC"/>
    <w:rsid w:val="00E043EF"/>
    <w:rsid w:val="00E04BF2"/>
    <w:rsid w:val="00E0607F"/>
    <w:rsid w:val="00E10B29"/>
    <w:rsid w:val="00E10CDD"/>
    <w:rsid w:val="00E110BA"/>
    <w:rsid w:val="00E11536"/>
    <w:rsid w:val="00E11C0C"/>
    <w:rsid w:val="00E13DC4"/>
    <w:rsid w:val="00E14B1D"/>
    <w:rsid w:val="00E1581A"/>
    <w:rsid w:val="00E15F1C"/>
    <w:rsid w:val="00E16E3F"/>
    <w:rsid w:val="00E17012"/>
    <w:rsid w:val="00E1745A"/>
    <w:rsid w:val="00E20705"/>
    <w:rsid w:val="00E20FFD"/>
    <w:rsid w:val="00E21660"/>
    <w:rsid w:val="00E22090"/>
    <w:rsid w:val="00E22AB0"/>
    <w:rsid w:val="00E2307B"/>
    <w:rsid w:val="00E23262"/>
    <w:rsid w:val="00E23C61"/>
    <w:rsid w:val="00E23E92"/>
    <w:rsid w:val="00E23FD5"/>
    <w:rsid w:val="00E25FCD"/>
    <w:rsid w:val="00E2657A"/>
    <w:rsid w:val="00E26E4D"/>
    <w:rsid w:val="00E26FEF"/>
    <w:rsid w:val="00E30338"/>
    <w:rsid w:val="00E30575"/>
    <w:rsid w:val="00E31F17"/>
    <w:rsid w:val="00E33B52"/>
    <w:rsid w:val="00E33E2F"/>
    <w:rsid w:val="00E33EE3"/>
    <w:rsid w:val="00E34223"/>
    <w:rsid w:val="00E3422A"/>
    <w:rsid w:val="00E34262"/>
    <w:rsid w:val="00E34DCE"/>
    <w:rsid w:val="00E35B22"/>
    <w:rsid w:val="00E36040"/>
    <w:rsid w:val="00E36F85"/>
    <w:rsid w:val="00E37E58"/>
    <w:rsid w:val="00E407E0"/>
    <w:rsid w:val="00E40CFC"/>
    <w:rsid w:val="00E40D2E"/>
    <w:rsid w:val="00E41619"/>
    <w:rsid w:val="00E41A0E"/>
    <w:rsid w:val="00E422B4"/>
    <w:rsid w:val="00E426DB"/>
    <w:rsid w:val="00E43046"/>
    <w:rsid w:val="00E43799"/>
    <w:rsid w:val="00E4589E"/>
    <w:rsid w:val="00E4590D"/>
    <w:rsid w:val="00E46141"/>
    <w:rsid w:val="00E46D66"/>
    <w:rsid w:val="00E46FE6"/>
    <w:rsid w:val="00E50E1B"/>
    <w:rsid w:val="00E511EE"/>
    <w:rsid w:val="00E51A4F"/>
    <w:rsid w:val="00E52AFE"/>
    <w:rsid w:val="00E52C6D"/>
    <w:rsid w:val="00E53B10"/>
    <w:rsid w:val="00E5453F"/>
    <w:rsid w:val="00E55057"/>
    <w:rsid w:val="00E57B96"/>
    <w:rsid w:val="00E57F32"/>
    <w:rsid w:val="00E60EAB"/>
    <w:rsid w:val="00E61A46"/>
    <w:rsid w:val="00E6217D"/>
    <w:rsid w:val="00E629DC"/>
    <w:rsid w:val="00E63B13"/>
    <w:rsid w:val="00E64AE0"/>
    <w:rsid w:val="00E64E96"/>
    <w:rsid w:val="00E65FCB"/>
    <w:rsid w:val="00E66E56"/>
    <w:rsid w:val="00E67703"/>
    <w:rsid w:val="00E709B1"/>
    <w:rsid w:val="00E70FBF"/>
    <w:rsid w:val="00E71F18"/>
    <w:rsid w:val="00E72C77"/>
    <w:rsid w:val="00E73044"/>
    <w:rsid w:val="00E737D4"/>
    <w:rsid w:val="00E743D0"/>
    <w:rsid w:val="00E760A8"/>
    <w:rsid w:val="00E7656A"/>
    <w:rsid w:val="00E769D6"/>
    <w:rsid w:val="00E77255"/>
    <w:rsid w:val="00E77597"/>
    <w:rsid w:val="00E775EF"/>
    <w:rsid w:val="00E77BBC"/>
    <w:rsid w:val="00E77C92"/>
    <w:rsid w:val="00E8070C"/>
    <w:rsid w:val="00E8088A"/>
    <w:rsid w:val="00E81441"/>
    <w:rsid w:val="00E82334"/>
    <w:rsid w:val="00E829F9"/>
    <w:rsid w:val="00E831C1"/>
    <w:rsid w:val="00E83F4A"/>
    <w:rsid w:val="00E84842"/>
    <w:rsid w:val="00E84A7D"/>
    <w:rsid w:val="00E84F04"/>
    <w:rsid w:val="00E85A9A"/>
    <w:rsid w:val="00E85D59"/>
    <w:rsid w:val="00E86264"/>
    <w:rsid w:val="00E86E56"/>
    <w:rsid w:val="00E86FC7"/>
    <w:rsid w:val="00E90080"/>
    <w:rsid w:val="00E9166E"/>
    <w:rsid w:val="00E918E2"/>
    <w:rsid w:val="00E91C6E"/>
    <w:rsid w:val="00E92C9F"/>
    <w:rsid w:val="00E93769"/>
    <w:rsid w:val="00E93772"/>
    <w:rsid w:val="00E939DE"/>
    <w:rsid w:val="00E93A8A"/>
    <w:rsid w:val="00E94627"/>
    <w:rsid w:val="00E95591"/>
    <w:rsid w:val="00E9635A"/>
    <w:rsid w:val="00E96C95"/>
    <w:rsid w:val="00EA014D"/>
    <w:rsid w:val="00EA0677"/>
    <w:rsid w:val="00EA0692"/>
    <w:rsid w:val="00EA276F"/>
    <w:rsid w:val="00EA2B6E"/>
    <w:rsid w:val="00EA2B70"/>
    <w:rsid w:val="00EA3AC6"/>
    <w:rsid w:val="00EA4114"/>
    <w:rsid w:val="00EA5A0A"/>
    <w:rsid w:val="00EA69A6"/>
    <w:rsid w:val="00EA77FE"/>
    <w:rsid w:val="00EA7973"/>
    <w:rsid w:val="00EA7D8C"/>
    <w:rsid w:val="00EB10AB"/>
    <w:rsid w:val="00EB15E5"/>
    <w:rsid w:val="00EB18D3"/>
    <w:rsid w:val="00EB2A2C"/>
    <w:rsid w:val="00EB307B"/>
    <w:rsid w:val="00EB5290"/>
    <w:rsid w:val="00EB5F46"/>
    <w:rsid w:val="00EB6597"/>
    <w:rsid w:val="00EB6680"/>
    <w:rsid w:val="00EB7751"/>
    <w:rsid w:val="00EB78F9"/>
    <w:rsid w:val="00EC1600"/>
    <w:rsid w:val="00EC168D"/>
    <w:rsid w:val="00EC186C"/>
    <w:rsid w:val="00EC197B"/>
    <w:rsid w:val="00EC24D7"/>
    <w:rsid w:val="00EC2C54"/>
    <w:rsid w:val="00EC33E4"/>
    <w:rsid w:val="00EC39AA"/>
    <w:rsid w:val="00EC3DA1"/>
    <w:rsid w:val="00EC5EC1"/>
    <w:rsid w:val="00EC7289"/>
    <w:rsid w:val="00ED0193"/>
    <w:rsid w:val="00ED0812"/>
    <w:rsid w:val="00ED0AE6"/>
    <w:rsid w:val="00ED18A3"/>
    <w:rsid w:val="00ED1C01"/>
    <w:rsid w:val="00ED1DBA"/>
    <w:rsid w:val="00ED2A25"/>
    <w:rsid w:val="00ED2B18"/>
    <w:rsid w:val="00ED3520"/>
    <w:rsid w:val="00ED3ECC"/>
    <w:rsid w:val="00ED41FC"/>
    <w:rsid w:val="00ED4304"/>
    <w:rsid w:val="00ED43BF"/>
    <w:rsid w:val="00ED4CE9"/>
    <w:rsid w:val="00ED5360"/>
    <w:rsid w:val="00ED5393"/>
    <w:rsid w:val="00ED62F0"/>
    <w:rsid w:val="00ED69CB"/>
    <w:rsid w:val="00ED6F70"/>
    <w:rsid w:val="00ED71AA"/>
    <w:rsid w:val="00ED794A"/>
    <w:rsid w:val="00ED7D84"/>
    <w:rsid w:val="00EE0304"/>
    <w:rsid w:val="00EE0314"/>
    <w:rsid w:val="00EE0AC8"/>
    <w:rsid w:val="00EE0E55"/>
    <w:rsid w:val="00EE0FB9"/>
    <w:rsid w:val="00EE1399"/>
    <w:rsid w:val="00EE1E63"/>
    <w:rsid w:val="00EE229E"/>
    <w:rsid w:val="00EE2492"/>
    <w:rsid w:val="00EE28B3"/>
    <w:rsid w:val="00EE3621"/>
    <w:rsid w:val="00EE3B40"/>
    <w:rsid w:val="00EE3FE4"/>
    <w:rsid w:val="00EE53BA"/>
    <w:rsid w:val="00EE596C"/>
    <w:rsid w:val="00EE63C3"/>
    <w:rsid w:val="00EE6431"/>
    <w:rsid w:val="00EE723A"/>
    <w:rsid w:val="00EE7AE6"/>
    <w:rsid w:val="00EF3F02"/>
    <w:rsid w:val="00EF425C"/>
    <w:rsid w:val="00EF4926"/>
    <w:rsid w:val="00EF5C45"/>
    <w:rsid w:val="00EF6742"/>
    <w:rsid w:val="00EF7189"/>
    <w:rsid w:val="00EF7F07"/>
    <w:rsid w:val="00F008BE"/>
    <w:rsid w:val="00F03222"/>
    <w:rsid w:val="00F03307"/>
    <w:rsid w:val="00F03B9E"/>
    <w:rsid w:val="00F04FF8"/>
    <w:rsid w:val="00F05347"/>
    <w:rsid w:val="00F071F4"/>
    <w:rsid w:val="00F10BD9"/>
    <w:rsid w:val="00F10E08"/>
    <w:rsid w:val="00F128EE"/>
    <w:rsid w:val="00F12F44"/>
    <w:rsid w:val="00F135A1"/>
    <w:rsid w:val="00F143FD"/>
    <w:rsid w:val="00F145B4"/>
    <w:rsid w:val="00F146E3"/>
    <w:rsid w:val="00F152FA"/>
    <w:rsid w:val="00F16439"/>
    <w:rsid w:val="00F16722"/>
    <w:rsid w:val="00F20807"/>
    <w:rsid w:val="00F2087A"/>
    <w:rsid w:val="00F20A22"/>
    <w:rsid w:val="00F21469"/>
    <w:rsid w:val="00F215D8"/>
    <w:rsid w:val="00F22264"/>
    <w:rsid w:val="00F226D6"/>
    <w:rsid w:val="00F22FA2"/>
    <w:rsid w:val="00F2336F"/>
    <w:rsid w:val="00F2371B"/>
    <w:rsid w:val="00F2379A"/>
    <w:rsid w:val="00F24463"/>
    <w:rsid w:val="00F24804"/>
    <w:rsid w:val="00F24A46"/>
    <w:rsid w:val="00F25248"/>
    <w:rsid w:val="00F25CF3"/>
    <w:rsid w:val="00F261ED"/>
    <w:rsid w:val="00F2659B"/>
    <w:rsid w:val="00F27436"/>
    <w:rsid w:val="00F278C8"/>
    <w:rsid w:val="00F30358"/>
    <w:rsid w:val="00F31ECC"/>
    <w:rsid w:val="00F322B3"/>
    <w:rsid w:val="00F3232C"/>
    <w:rsid w:val="00F33945"/>
    <w:rsid w:val="00F33A07"/>
    <w:rsid w:val="00F33DA0"/>
    <w:rsid w:val="00F34BF4"/>
    <w:rsid w:val="00F34E00"/>
    <w:rsid w:val="00F353B7"/>
    <w:rsid w:val="00F35779"/>
    <w:rsid w:val="00F35B35"/>
    <w:rsid w:val="00F367BF"/>
    <w:rsid w:val="00F37771"/>
    <w:rsid w:val="00F37DA3"/>
    <w:rsid w:val="00F4012F"/>
    <w:rsid w:val="00F41A8F"/>
    <w:rsid w:val="00F41CE4"/>
    <w:rsid w:val="00F42961"/>
    <w:rsid w:val="00F42A2F"/>
    <w:rsid w:val="00F42F71"/>
    <w:rsid w:val="00F431F0"/>
    <w:rsid w:val="00F444E3"/>
    <w:rsid w:val="00F453EF"/>
    <w:rsid w:val="00F45844"/>
    <w:rsid w:val="00F46210"/>
    <w:rsid w:val="00F47E95"/>
    <w:rsid w:val="00F501A4"/>
    <w:rsid w:val="00F505CA"/>
    <w:rsid w:val="00F50711"/>
    <w:rsid w:val="00F51D2C"/>
    <w:rsid w:val="00F51F9A"/>
    <w:rsid w:val="00F526B2"/>
    <w:rsid w:val="00F52C49"/>
    <w:rsid w:val="00F5393E"/>
    <w:rsid w:val="00F54A73"/>
    <w:rsid w:val="00F55AEC"/>
    <w:rsid w:val="00F5758C"/>
    <w:rsid w:val="00F57BBF"/>
    <w:rsid w:val="00F61DC4"/>
    <w:rsid w:val="00F61FDF"/>
    <w:rsid w:val="00F62747"/>
    <w:rsid w:val="00F62903"/>
    <w:rsid w:val="00F63606"/>
    <w:rsid w:val="00F63D23"/>
    <w:rsid w:val="00F66592"/>
    <w:rsid w:val="00F665E8"/>
    <w:rsid w:val="00F66B28"/>
    <w:rsid w:val="00F67BAC"/>
    <w:rsid w:val="00F67DEC"/>
    <w:rsid w:val="00F707AA"/>
    <w:rsid w:val="00F719BF"/>
    <w:rsid w:val="00F72270"/>
    <w:rsid w:val="00F72D92"/>
    <w:rsid w:val="00F74470"/>
    <w:rsid w:val="00F744CA"/>
    <w:rsid w:val="00F7450D"/>
    <w:rsid w:val="00F74A08"/>
    <w:rsid w:val="00F74F3E"/>
    <w:rsid w:val="00F750BB"/>
    <w:rsid w:val="00F75829"/>
    <w:rsid w:val="00F762A6"/>
    <w:rsid w:val="00F764E9"/>
    <w:rsid w:val="00F76703"/>
    <w:rsid w:val="00F7752B"/>
    <w:rsid w:val="00F77BF5"/>
    <w:rsid w:val="00F81B14"/>
    <w:rsid w:val="00F824A9"/>
    <w:rsid w:val="00F82983"/>
    <w:rsid w:val="00F83975"/>
    <w:rsid w:val="00F84144"/>
    <w:rsid w:val="00F865CF"/>
    <w:rsid w:val="00F86AD3"/>
    <w:rsid w:val="00F878D6"/>
    <w:rsid w:val="00F9021D"/>
    <w:rsid w:val="00F90AB4"/>
    <w:rsid w:val="00F914C2"/>
    <w:rsid w:val="00F9408D"/>
    <w:rsid w:val="00F9419E"/>
    <w:rsid w:val="00F9440E"/>
    <w:rsid w:val="00F94A5B"/>
    <w:rsid w:val="00F959A9"/>
    <w:rsid w:val="00F95E71"/>
    <w:rsid w:val="00F97984"/>
    <w:rsid w:val="00FA0276"/>
    <w:rsid w:val="00FA06E2"/>
    <w:rsid w:val="00FA0C68"/>
    <w:rsid w:val="00FA0E3F"/>
    <w:rsid w:val="00FA3C1F"/>
    <w:rsid w:val="00FA5339"/>
    <w:rsid w:val="00FA55AA"/>
    <w:rsid w:val="00FA6C67"/>
    <w:rsid w:val="00FB0E95"/>
    <w:rsid w:val="00FB2039"/>
    <w:rsid w:val="00FB3E85"/>
    <w:rsid w:val="00FB43A0"/>
    <w:rsid w:val="00FB53D7"/>
    <w:rsid w:val="00FB6152"/>
    <w:rsid w:val="00FC077F"/>
    <w:rsid w:val="00FC2090"/>
    <w:rsid w:val="00FC228B"/>
    <w:rsid w:val="00FC2776"/>
    <w:rsid w:val="00FC2C1E"/>
    <w:rsid w:val="00FC314A"/>
    <w:rsid w:val="00FC37E5"/>
    <w:rsid w:val="00FC4C8D"/>
    <w:rsid w:val="00FC5583"/>
    <w:rsid w:val="00FC63C6"/>
    <w:rsid w:val="00FC6F1E"/>
    <w:rsid w:val="00FC6FB9"/>
    <w:rsid w:val="00FC7BB2"/>
    <w:rsid w:val="00FD0224"/>
    <w:rsid w:val="00FD0ABB"/>
    <w:rsid w:val="00FD1545"/>
    <w:rsid w:val="00FD15A2"/>
    <w:rsid w:val="00FD1C10"/>
    <w:rsid w:val="00FD2048"/>
    <w:rsid w:val="00FD3D85"/>
    <w:rsid w:val="00FD419F"/>
    <w:rsid w:val="00FD4977"/>
    <w:rsid w:val="00FD4A90"/>
    <w:rsid w:val="00FD59BC"/>
    <w:rsid w:val="00FD5AF0"/>
    <w:rsid w:val="00FD63AF"/>
    <w:rsid w:val="00FD696B"/>
    <w:rsid w:val="00FD6D6C"/>
    <w:rsid w:val="00FD6E35"/>
    <w:rsid w:val="00FD6F17"/>
    <w:rsid w:val="00FD723D"/>
    <w:rsid w:val="00FD7DA0"/>
    <w:rsid w:val="00FE0CD2"/>
    <w:rsid w:val="00FE1AFF"/>
    <w:rsid w:val="00FE266F"/>
    <w:rsid w:val="00FE37B6"/>
    <w:rsid w:val="00FE4F54"/>
    <w:rsid w:val="00FE769D"/>
    <w:rsid w:val="00FF09B0"/>
    <w:rsid w:val="00FF0BA7"/>
    <w:rsid w:val="00FF1966"/>
    <w:rsid w:val="00FF19D0"/>
    <w:rsid w:val="00FF2474"/>
    <w:rsid w:val="00FF2910"/>
    <w:rsid w:val="00FF422A"/>
    <w:rsid w:val="00FF4E7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0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0A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4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3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13C4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9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0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0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0B6F5E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F5E"/>
    <w:rPr>
      <w:rFonts w:eastAsia="Calibri"/>
      <w:b/>
      <w:bCs/>
    </w:rPr>
  </w:style>
  <w:style w:type="paragraph" w:customStyle="1" w:styleId="Default">
    <w:name w:val="Default"/>
    <w:rsid w:val="00697E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697EC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97EC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EC3"/>
    <w:rPr>
      <w:rFonts w:eastAsia="Calibri"/>
    </w:rPr>
  </w:style>
  <w:style w:type="character" w:styleId="FootnoteReference">
    <w:name w:val="footnote reference"/>
    <w:uiPriority w:val="99"/>
    <w:unhideWhenUsed/>
    <w:rsid w:val="00697EC3"/>
    <w:rPr>
      <w:vertAlign w:val="superscript"/>
    </w:rPr>
  </w:style>
  <w:style w:type="character" w:styleId="FollowedHyperlink">
    <w:name w:val="FollowedHyperlink"/>
    <w:basedOn w:val="DefaultParagraphFont"/>
    <w:rsid w:val="00A705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20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2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20A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4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3C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13C4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9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0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01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0B6F5E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F5E"/>
    <w:rPr>
      <w:rFonts w:eastAsia="Calibri"/>
      <w:b/>
      <w:bCs/>
    </w:rPr>
  </w:style>
  <w:style w:type="paragraph" w:customStyle="1" w:styleId="Default">
    <w:name w:val="Default"/>
    <w:rsid w:val="00697E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697EC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97EC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EC3"/>
    <w:rPr>
      <w:rFonts w:eastAsia="Calibri"/>
    </w:rPr>
  </w:style>
  <w:style w:type="character" w:styleId="FootnoteReference">
    <w:name w:val="footnote reference"/>
    <w:uiPriority w:val="99"/>
    <w:unhideWhenUsed/>
    <w:rsid w:val="00697EC3"/>
    <w:rPr>
      <w:vertAlign w:val="superscript"/>
    </w:rPr>
  </w:style>
  <w:style w:type="character" w:styleId="FollowedHyperlink">
    <w:name w:val="FollowedHyperlink"/>
    <w:basedOn w:val="DefaultParagraphFont"/>
    <w:rsid w:val="00A7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1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78CF-8C9D-42B7-B8CB-1A22796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ial Relations</Company>
  <LinksUpToDate>false</LinksUpToDate>
  <CharactersWithSpaces>1084</CharactersWithSpaces>
  <SharedDoc>false</SharedDoc>
  <HLinks>
    <vt:vector size="12" baseType="variant"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www.dwc.ca.gov/</vt:lpwstr>
      </vt:variant>
      <vt:variant>
        <vt:lpwstr/>
      </vt:variant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www.dwc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5-05-13T21:21:00Z</cp:lastPrinted>
  <dcterms:created xsi:type="dcterms:W3CDTF">2015-10-12T23:21:00Z</dcterms:created>
  <dcterms:modified xsi:type="dcterms:W3CDTF">2015-10-15T18:27:00Z</dcterms:modified>
</cp:coreProperties>
</file>